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558" w:tblpY="-45"/>
        <w:tblW w:w="10836" w:type="dxa"/>
        <w:tblLook w:val="04A0" w:firstRow="1" w:lastRow="0" w:firstColumn="1" w:lastColumn="0" w:noHBand="0" w:noVBand="1"/>
      </w:tblPr>
      <w:tblGrid>
        <w:gridCol w:w="852"/>
        <w:gridCol w:w="5016"/>
        <w:gridCol w:w="1074"/>
        <w:gridCol w:w="3888"/>
        <w:gridCol w:w="6"/>
      </w:tblGrid>
      <w:tr w:rsidR="00DC1933" w:rsidRPr="002F7D12" w:rsidTr="00B6020F">
        <w:trPr>
          <w:trHeight w:val="613"/>
        </w:trPr>
        <w:tc>
          <w:tcPr>
            <w:tcW w:w="10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933" w:rsidRPr="00B847CD" w:rsidRDefault="00DC1933" w:rsidP="0008478B">
            <w:pPr>
              <w:pStyle w:val="NoSpacing"/>
              <w:jc w:val="center"/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</w:pPr>
            <w:r w:rsidRPr="00B847CD"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  <w:t>Executive Development Institute</w:t>
            </w:r>
          </w:p>
          <w:p w:rsidR="007D658C" w:rsidRPr="00B6020F" w:rsidRDefault="00DC1933" w:rsidP="00B6020F">
            <w:pPr>
              <w:pStyle w:val="NoSpacing"/>
              <w:jc w:val="center"/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</w:pPr>
            <w:r w:rsidRPr="00B847CD">
              <w:rPr>
                <w:rFonts w:ascii="Copperplate Gothic Bold" w:hAnsi="Copperplate Gothic Bold" w:cstheme="majorBidi"/>
                <w:b/>
                <w:bCs/>
                <w:sz w:val="28"/>
                <w:szCs w:val="28"/>
              </w:rPr>
              <w:t>National School of Public Policy</w:t>
            </w:r>
            <w:r w:rsidR="00B6020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391160</wp:posOffset>
                  </wp:positionV>
                  <wp:extent cx="466725" cy="527050"/>
                  <wp:effectExtent l="19050" t="0" r="9525" b="0"/>
                  <wp:wrapThrough wrapText="bothSides">
                    <wp:wrapPolygon edited="0">
                      <wp:start x="-882" y="0"/>
                      <wp:lineTo x="-882" y="21080"/>
                      <wp:lineTo x="22041" y="21080"/>
                      <wp:lineTo x="22041" y="0"/>
                      <wp:lineTo x="-882" y="0"/>
                    </wp:wrapPolygon>
                  </wp:wrapThrough>
                  <wp:docPr id="5" name="Picture 1" descr="ED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020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145530</wp:posOffset>
                  </wp:positionH>
                  <wp:positionV relativeFrom="paragraph">
                    <wp:posOffset>-391160</wp:posOffset>
                  </wp:positionV>
                  <wp:extent cx="581025" cy="504825"/>
                  <wp:effectExtent l="19050" t="0" r="9525" b="0"/>
                  <wp:wrapThrough wrapText="bothSides">
                    <wp:wrapPolygon edited="0">
                      <wp:start x="-708" y="0"/>
                      <wp:lineTo x="-708" y="21192"/>
                      <wp:lineTo x="21954" y="21192"/>
                      <wp:lineTo x="21954" y="0"/>
                      <wp:lineTo x="-708" y="0"/>
                    </wp:wrapPolygon>
                  </wp:wrapThrough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5E62" w:rsidRPr="002F7D12" w:rsidTr="00B6020F">
        <w:trPr>
          <w:trHeight w:val="60"/>
        </w:trPr>
        <w:tc>
          <w:tcPr>
            <w:tcW w:w="10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04F" w:rsidRPr="00B6020F" w:rsidRDefault="00645E62" w:rsidP="0008478B">
            <w:pPr>
              <w:pStyle w:val="NoSpacing"/>
              <w:jc w:val="center"/>
              <w:rPr>
                <w:rFonts w:ascii="Century Gothic" w:hAnsi="Century Gothic"/>
                <w:b/>
                <w:bCs/>
                <w:smallCaps/>
                <w:sz w:val="20"/>
                <w:szCs w:val="20"/>
              </w:rPr>
            </w:pPr>
            <w:r w:rsidRPr="00B6020F">
              <w:rPr>
                <w:rFonts w:ascii="Century Gothic" w:hAnsi="Century Gothic"/>
                <w:b/>
                <w:bCs/>
                <w:smallCaps/>
                <w:sz w:val="20"/>
                <w:szCs w:val="20"/>
              </w:rPr>
              <w:t>1</w:t>
            </w:r>
            <w:r w:rsidR="00C931DB" w:rsidRPr="00B6020F">
              <w:rPr>
                <w:rFonts w:ascii="Century Gothic" w:hAnsi="Century Gothic"/>
                <w:b/>
                <w:bCs/>
                <w:smallCaps/>
                <w:sz w:val="20"/>
                <w:szCs w:val="20"/>
              </w:rPr>
              <w:t>4</w:t>
            </w:r>
            <w:r w:rsidRPr="00B6020F">
              <w:rPr>
                <w:rFonts w:ascii="Century Gothic" w:hAnsi="Century Gothic"/>
                <w:b/>
                <w:bCs/>
                <w:smallCaps/>
                <w:sz w:val="20"/>
                <w:szCs w:val="20"/>
                <w:vertAlign w:val="superscript"/>
              </w:rPr>
              <w:t>th</w:t>
            </w:r>
            <w:r w:rsidRPr="00B6020F">
              <w:rPr>
                <w:rFonts w:ascii="Century Gothic" w:hAnsi="Century Gothic"/>
                <w:b/>
                <w:bCs/>
                <w:smallCaps/>
                <w:sz w:val="20"/>
                <w:szCs w:val="20"/>
              </w:rPr>
              <w:t xml:space="preserve"> Executive Development Program</w:t>
            </w:r>
            <w:r w:rsidR="00A2004F" w:rsidRPr="00B6020F">
              <w:rPr>
                <w:rFonts w:ascii="Century Gothic" w:hAnsi="Century Gothic"/>
                <w:b/>
                <w:bCs/>
                <w:smallCaps/>
                <w:sz w:val="20"/>
                <w:szCs w:val="20"/>
              </w:rPr>
              <w:t xml:space="preserve">: </w:t>
            </w:r>
          </w:p>
          <w:p w:rsidR="00645E62" w:rsidRPr="00B6020F" w:rsidRDefault="00645E62" w:rsidP="0008478B">
            <w:pPr>
              <w:pStyle w:val="NoSpacing"/>
              <w:jc w:val="center"/>
              <w:rPr>
                <w:rFonts w:ascii="Copperplate Gothic Bold" w:hAnsi="Copperplate Gothic Bold"/>
                <w:b/>
                <w:bCs/>
                <w:smallCaps/>
                <w:sz w:val="24"/>
                <w:szCs w:val="20"/>
              </w:rPr>
            </w:pPr>
            <w:r w:rsidRPr="00B6020F">
              <w:rPr>
                <w:rFonts w:ascii="Copperplate Gothic Bold" w:hAnsi="Copperplate Gothic Bold"/>
                <w:bCs/>
                <w:iCs/>
                <w:smallCaps/>
                <w:sz w:val="24"/>
                <w:szCs w:val="20"/>
              </w:rPr>
              <w:t>“</w:t>
            </w:r>
            <w:r w:rsidR="00C931DB" w:rsidRPr="00B6020F">
              <w:rPr>
                <w:rFonts w:ascii="Copperplate Gothic Bold" w:hAnsi="Copperplate Gothic Bold"/>
                <w:b/>
                <w:bCs/>
                <w:smallCaps/>
                <w:sz w:val="24"/>
                <w:szCs w:val="20"/>
              </w:rPr>
              <w:t>Leadership &amp; Governance in Food Security</w:t>
            </w:r>
            <w:r w:rsidR="00EA35C4" w:rsidRPr="00B6020F">
              <w:rPr>
                <w:rFonts w:ascii="Copperplate Gothic Bold" w:hAnsi="Copperplate Gothic Bold"/>
                <w:bCs/>
                <w:smallCaps/>
                <w:sz w:val="24"/>
                <w:szCs w:val="20"/>
              </w:rPr>
              <w:t>”</w:t>
            </w:r>
          </w:p>
          <w:p w:rsidR="00645E62" w:rsidRPr="00EA35C4" w:rsidRDefault="003B6709" w:rsidP="0008478B">
            <w:pPr>
              <w:pStyle w:val="NoSpacing"/>
              <w:jc w:val="center"/>
              <w:rPr>
                <w:rFonts w:ascii="Lucida Handwriting" w:hAnsi="Lucida Handwriting"/>
                <w:b/>
                <w:bCs/>
                <w:smallCaps/>
                <w:sz w:val="26"/>
                <w:szCs w:val="20"/>
              </w:rPr>
            </w:pPr>
            <w:r w:rsidRPr="00B6020F">
              <w:rPr>
                <w:rFonts w:ascii="Lucida Handwriting" w:hAnsi="Lucida Handwriting"/>
                <w:b/>
                <w:bCs/>
                <w:sz w:val="20"/>
                <w:szCs w:val="20"/>
              </w:rPr>
              <w:t>May</w:t>
            </w:r>
            <w:r w:rsidR="00684909">
              <w:rPr>
                <w:rFonts w:ascii="Lucida Handwriting" w:hAnsi="Lucida Handwriting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6020F">
              <w:rPr>
                <w:rFonts w:ascii="Lucida Handwriting" w:hAnsi="Lucida Handwriting"/>
                <w:b/>
                <w:bCs/>
                <w:sz w:val="20"/>
                <w:szCs w:val="20"/>
              </w:rPr>
              <w:t>08</w:t>
            </w:r>
            <w:r w:rsidR="002077A2" w:rsidRPr="00B6020F">
              <w:rPr>
                <w:rFonts w:ascii="Lucida Handwriting" w:hAnsi="Lucida Handwriting"/>
                <w:b/>
                <w:bCs/>
                <w:sz w:val="20"/>
                <w:szCs w:val="20"/>
              </w:rPr>
              <w:t>—1</w:t>
            </w:r>
            <w:r w:rsidRPr="00B6020F">
              <w:rPr>
                <w:rFonts w:ascii="Lucida Handwriting" w:hAnsi="Lucida Handwriting"/>
                <w:b/>
                <w:bCs/>
                <w:sz w:val="20"/>
                <w:szCs w:val="20"/>
              </w:rPr>
              <w:t>2</w:t>
            </w:r>
            <w:r w:rsidR="00645E62" w:rsidRPr="00B6020F">
              <w:rPr>
                <w:rFonts w:ascii="Lucida Handwriting" w:hAnsi="Lucida Handwriting"/>
                <w:b/>
                <w:bCs/>
                <w:sz w:val="20"/>
                <w:szCs w:val="20"/>
              </w:rPr>
              <w:t>, 201</w:t>
            </w:r>
            <w:r w:rsidRPr="00B6020F">
              <w:rPr>
                <w:rFonts w:ascii="Lucida Handwriting" w:hAnsi="Lucida Handwriting"/>
                <w:b/>
                <w:bCs/>
                <w:sz w:val="20"/>
                <w:szCs w:val="20"/>
              </w:rPr>
              <w:t>7</w:t>
            </w:r>
          </w:p>
        </w:tc>
      </w:tr>
      <w:tr w:rsidR="00257CF0" w:rsidRPr="002F7D12" w:rsidTr="0008478B">
        <w:trPr>
          <w:gridAfter w:val="1"/>
          <w:wAfter w:w="6" w:type="dxa"/>
        </w:trPr>
        <w:tc>
          <w:tcPr>
            <w:tcW w:w="5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F0" w:rsidRPr="00257CF0" w:rsidRDefault="00257CF0" w:rsidP="0008478B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257CF0">
              <w:rPr>
                <w:b/>
                <w:bCs/>
                <w:sz w:val="20"/>
                <w:szCs w:val="20"/>
              </w:rPr>
              <w:t>DR. SARFRAZ KHAWJA</w:t>
            </w:r>
            <w:r w:rsidR="00247626">
              <w:rPr>
                <w:b/>
                <w:bCs/>
                <w:sz w:val="20"/>
                <w:szCs w:val="20"/>
              </w:rPr>
              <w:t>,</w:t>
            </w:r>
          </w:p>
          <w:p w:rsidR="00257CF0" w:rsidRDefault="00257CF0" w:rsidP="0008478B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an, </w:t>
            </w:r>
            <w:r w:rsidR="00247626">
              <w:rPr>
                <w:bCs/>
                <w:sz w:val="20"/>
                <w:szCs w:val="20"/>
              </w:rPr>
              <w:t>Executive Development Institute (EDI),</w:t>
            </w:r>
          </w:p>
          <w:p w:rsidR="00CA6F96" w:rsidRDefault="00257CF0" w:rsidP="0008478B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ional School of Public Policy,</w:t>
            </w:r>
          </w:p>
          <w:p w:rsidR="00CA6F96" w:rsidRDefault="00257CF0" w:rsidP="0008478B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hra-i-Quaid-e-Azam (The Mall),</w:t>
            </w:r>
          </w:p>
          <w:p w:rsidR="00257CF0" w:rsidRDefault="00257CF0" w:rsidP="0008478B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posite</w:t>
            </w:r>
            <w:r w:rsidR="0044347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P</w:t>
            </w:r>
            <w:r w:rsidR="00443470">
              <w:rPr>
                <w:bCs/>
                <w:sz w:val="20"/>
                <w:szCs w:val="20"/>
              </w:rPr>
              <w:t xml:space="preserve">earl </w:t>
            </w:r>
            <w:r>
              <w:rPr>
                <w:bCs/>
                <w:sz w:val="20"/>
                <w:szCs w:val="20"/>
              </w:rPr>
              <w:t>C</w:t>
            </w:r>
            <w:r w:rsidR="00443470">
              <w:rPr>
                <w:bCs/>
                <w:sz w:val="20"/>
                <w:szCs w:val="20"/>
              </w:rPr>
              <w:t>ontinental (PC)</w:t>
            </w:r>
            <w:r>
              <w:rPr>
                <w:bCs/>
                <w:sz w:val="20"/>
                <w:szCs w:val="20"/>
              </w:rPr>
              <w:t xml:space="preserve"> Hotel,</w:t>
            </w:r>
          </w:p>
          <w:p w:rsidR="00257CF0" w:rsidRPr="00257CF0" w:rsidRDefault="00257CF0" w:rsidP="0008478B">
            <w:pPr>
              <w:spacing w:line="240" w:lineRule="auto"/>
              <w:rPr>
                <w:bCs/>
                <w:smallCaps/>
                <w:sz w:val="20"/>
                <w:szCs w:val="20"/>
              </w:rPr>
            </w:pPr>
            <w:r w:rsidRPr="00761CA0">
              <w:rPr>
                <w:b/>
                <w:bCs/>
                <w:sz w:val="20"/>
                <w:szCs w:val="20"/>
                <w:u w:val="single"/>
              </w:rPr>
              <w:t>Lahore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CF0" w:rsidRDefault="009F5808" w:rsidP="0008478B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D970D5">
              <w:rPr>
                <w:bCs/>
                <w:sz w:val="20"/>
                <w:szCs w:val="20"/>
              </w:rPr>
              <w:t>Tel</w:t>
            </w:r>
            <w:r w:rsidR="0044765F">
              <w:rPr>
                <w:bCs/>
                <w:sz w:val="20"/>
                <w:szCs w:val="20"/>
              </w:rPr>
              <w:t xml:space="preserve">.(Off.): </w:t>
            </w:r>
            <w:r w:rsidR="0044765F" w:rsidRPr="00887B66">
              <w:rPr>
                <w:b/>
                <w:bCs/>
                <w:sz w:val="20"/>
                <w:szCs w:val="20"/>
              </w:rPr>
              <w:t>042-99202915 / 99205340</w:t>
            </w:r>
          </w:p>
          <w:p w:rsidR="0044765F" w:rsidRPr="00887B66" w:rsidRDefault="0044765F" w:rsidP="0008478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l</w:t>
            </w:r>
            <w:r w:rsidRPr="00887B66">
              <w:rPr>
                <w:b/>
                <w:bCs/>
                <w:sz w:val="20"/>
                <w:szCs w:val="20"/>
              </w:rPr>
              <w:t>: 0333-4357675</w:t>
            </w:r>
          </w:p>
          <w:p w:rsidR="00B53CE0" w:rsidRPr="00887B66" w:rsidRDefault="00B53CE0" w:rsidP="0008478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x</w:t>
            </w:r>
            <w:r w:rsidR="00093F9B">
              <w:rPr>
                <w:bCs/>
                <w:sz w:val="20"/>
                <w:szCs w:val="20"/>
              </w:rPr>
              <w:t xml:space="preserve"> (Off)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F05B22" w:rsidRPr="00887B66">
              <w:rPr>
                <w:b/>
                <w:bCs/>
                <w:sz w:val="20"/>
                <w:szCs w:val="20"/>
              </w:rPr>
              <w:t>042-99205356 / 99202903</w:t>
            </w:r>
          </w:p>
          <w:p w:rsidR="00167C52" w:rsidRPr="00D970D5" w:rsidRDefault="00167C52" w:rsidP="0008478B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mail: </w:t>
            </w:r>
            <w:hyperlink r:id="rId10" w:history="1">
              <w:r w:rsidRPr="002420E8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sarfrazshk@yahoo.com</w:t>
              </w:r>
            </w:hyperlink>
          </w:p>
        </w:tc>
      </w:tr>
      <w:tr w:rsidR="00E30101" w:rsidRPr="002F7D12" w:rsidTr="00B6020F">
        <w:trPr>
          <w:trHeight w:val="60"/>
        </w:trPr>
        <w:tc>
          <w:tcPr>
            <w:tcW w:w="10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101" w:rsidRPr="00B6020F" w:rsidRDefault="00E30101" w:rsidP="0008478B">
            <w:pPr>
              <w:spacing w:line="240" w:lineRule="auto"/>
              <w:jc w:val="center"/>
              <w:rPr>
                <w:bCs/>
                <w:smallCaps/>
                <w:color w:val="F2F2F2" w:themeColor="background1" w:themeShade="F2"/>
                <w:sz w:val="24"/>
                <w:szCs w:val="20"/>
              </w:rPr>
            </w:pPr>
            <w:r w:rsidRPr="00B6020F">
              <w:rPr>
                <w:rFonts w:ascii="Copperplate Gothic Bold" w:hAnsi="Copperplate Gothic Bold"/>
                <w:bCs/>
                <w:color w:val="F2F2F2" w:themeColor="background1" w:themeShade="F2"/>
                <w:sz w:val="24"/>
                <w:szCs w:val="20"/>
                <w:highlight w:val="black"/>
                <w:u w:val="single"/>
              </w:rPr>
              <w:t>Participants’ Directory</w:t>
            </w:r>
          </w:p>
        </w:tc>
      </w:tr>
      <w:tr w:rsidR="007A3478" w:rsidRPr="002F7D12" w:rsidTr="00B6020F">
        <w:trPr>
          <w:gridAfter w:val="1"/>
          <w:wAfter w:w="6" w:type="dxa"/>
          <w:trHeight w:val="50"/>
        </w:trPr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5E62" w:rsidRPr="00B6020F" w:rsidRDefault="00645E62" w:rsidP="0008478B">
            <w:pPr>
              <w:spacing w:line="240" w:lineRule="auto"/>
              <w:jc w:val="center"/>
              <w:rPr>
                <w:rFonts w:ascii="Eras Demi ITC" w:hAnsi="Eras Demi ITC"/>
                <w:b/>
                <w:bCs/>
                <w:smallCaps/>
                <w:sz w:val="24"/>
                <w:szCs w:val="20"/>
              </w:rPr>
            </w:pPr>
            <w:r w:rsidRPr="00B6020F">
              <w:rPr>
                <w:rFonts w:ascii="Eras Demi ITC" w:hAnsi="Eras Demi ITC"/>
                <w:b/>
                <w:bCs/>
                <w:smallCaps/>
                <w:sz w:val="24"/>
                <w:szCs w:val="20"/>
              </w:rPr>
              <w:t>S</w:t>
            </w:r>
            <w:r w:rsidRPr="00B6020F">
              <w:rPr>
                <w:rFonts w:ascii="Eras Demi ITC" w:hAnsi="Eras Demi ITC"/>
                <w:bCs/>
                <w:smallCaps/>
                <w:sz w:val="24"/>
                <w:szCs w:val="20"/>
              </w:rPr>
              <w:t>/</w:t>
            </w:r>
            <w:r w:rsidRPr="00B6020F">
              <w:rPr>
                <w:rFonts w:ascii="Eras Demi ITC" w:hAnsi="Eras Demi ITC"/>
                <w:b/>
                <w:bCs/>
                <w:smallCaps/>
                <w:sz w:val="24"/>
                <w:szCs w:val="20"/>
              </w:rPr>
              <w:t>No</w:t>
            </w:r>
            <w:r w:rsidRPr="00B6020F">
              <w:rPr>
                <w:rFonts w:ascii="Eras Demi ITC" w:hAnsi="Eras Demi ITC"/>
                <w:bCs/>
                <w:smallCaps/>
                <w:sz w:val="24"/>
                <w:szCs w:val="20"/>
              </w:rPr>
              <w:t>.</w:t>
            </w:r>
          </w:p>
        </w:tc>
        <w:tc>
          <w:tcPr>
            <w:tcW w:w="5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5E62" w:rsidRPr="00B6020F" w:rsidRDefault="00645E62" w:rsidP="0008478B">
            <w:pPr>
              <w:spacing w:line="240" w:lineRule="auto"/>
              <w:jc w:val="center"/>
              <w:rPr>
                <w:rFonts w:ascii="Eras Demi ITC" w:hAnsi="Eras Demi ITC"/>
                <w:b/>
                <w:bCs/>
                <w:smallCaps/>
                <w:sz w:val="24"/>
                <w:szCs w:val="20"/>
              </w:rPr>
            </w:pPr>
            <w:r w:rsidRPr="00B6020F">
              <w:rPr>
                <w:rFonts w:ascii="Eras Demi ITC" w:hAnsi="Eras Demi ITC"/>
                <w:b/>
                <w:bCs/>
                <w:smallCaps/>
                <w:sz w:val="24"/>
                <w:szCs w:val="20"/>
              </w:rPr>
              <w:t>Participant</w:t>
            </w:r>
            <w:r w:rsidRPr="00B6020F">
              <w:rPr>
                <w:rFonts w:ascii="Eras Demi ITC" w:hAnsi="Eras Demi ITC"/>
                <w:bCs/>
                <w:smallCaps/>
                <w:sz w:val="24"/>
                <w:szCs w:val="20"/>
              </w:rPr>
              <w:t>’</w:t>
            </w:r>
            <w:r w:rsidRPr="00B6020F">
              <w:rPr>
                <w:rFonts w:ascii="Eras Demi ITC" w:hAnsi="Eras Demi ITC"/>
                <w:b/>
                <w:bCs/>
                <w:smallCaps/>
                <w:sz w:val="24"/>
                <w:szCs w:val="20"/>
              </w:rPr>
              <w:t>s Details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5E62" w:rsidRPr="00B6020F" w:rsidRDefault="00645E62" w:rsidP="0008478B">
            <w:pPr>
              <w:spacing w:line="240" w:lineRule="auto"/>
              <w:jc w:val="center"/>
              <w:rPr>
                <w:rFonts w:ascii="Eras Demi ITC" w:hAnsi="Eras Demi ITC"/>
                <w:b/>
                <w:bCs/>
                <w:smallCaps/>
                <w:sz w:val="24"/>
                <w:szCs w:val="20"/>
              </w:rPr>
            </w:pPr>
            <w:r w:rsidRPr="00B6020F">
              <w:rPr>
                <w:rFonts w:ascii="Eras Demi ITC" w:hAnsi="Eras Demi ITC"/>
                <w:b/>
                <w:bCs/>
                <w:smallCaps/>
                <w:sz w:val="24"/>
                <w:szCs w:val="20"/>
              </w:rPr>
              <w:t>Contact Details</w:t>
            </w:r>
          </w:p>
        </w:tc>
      </w:tr>
      <w:tr w:rsidR="00EF11F0" w:rsidRPr="002F7D12" w:rsidTr="00B6020F">
        <w:trPr>
          <w:trHeight w:val="50"/>
        </w:trPr>
        <w:tc>
          <w:tcPr>
            <w:tcW w:w="10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1F0" w:rsidRPr="009251D1" w:rsidRDefault="00EF11F0" w:rsidP="0008478B">
            <w:pPr>
              <w:spacing w:line="240" w:lineRule="auto"/>
              <w:rPr>
                <w:b/>
                <w:bCs/>
                <w:szCs w:val="20"/>
              </w:rPr>
            </w:pPr>
            <w:r w:rsidRPr="00B6020F">
              <w:rPr>
                <w:rFonts w:ascii="Eras Demi ITC" w:hAnsi="Eras Demi ITC"/>
                <w:b/>
                <w:bCs/>
                <w:smallCaps/>
                <w:sz w:val="20"/>
                <w:szCs w:val="20"/>
                <w:u w:val="single"/>
              </w:rPr>
              <w:t>Government Sector</w:t>
            </w:r>
          </w:p>
        </w:tc>
      </w:tr>
      <w:tr w:rsidR="00CB3090" w:rsidRPr="002F7D12" w:rsidTr="0008478B">
        <w:trPr>
          <w:gridAfter w:val="1"/>
          <w:wAfter w:w="6" w:type="dxa"/>
          <w:trHeight w:val="894"/>
        </w:trPr>
        <w:tc>
          <w:tcPr>
            <w:tcW w:w="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0" w:rsidRPr="00171A4F" w:rsidRDefault="00CB3090" w:rsidP="0008478B">
            <w:pPr>
              <w:spacing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71A4F">
              <w:rPr>
                <w:rFonts w:ascii="Corbel" w:hAnsi="Corbel"/>
                <w:b/>
                <w:sz w:val="20"/>
                <w:szCs w:val="20"/>
              </w:rPr>
              <w:t>1.</w:t>
            </w:r>
          </w:p>
        </w:tc>
        <w:tc>
          <w:tcPr>
            <w:tcW w:w="5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90" w:rsidRPr="000A61D3" w:rsidRDefault="00CB3090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0A61D3">
              <w:rPr>
                <w:b/>
                <w:bCs/>
                <w:sz w:val="20"/>
                <w:szCs w:val="20"/>
              </w:rPr>
              <w:t>MR. MAHMOOD HASAN</w:t>
            </w:r>
            <w:r w:rsidRPr="000A61D3">
              <w:rPr>
                <w:sz w:val="20"/>
                <w:szCs w:val="20"/>
              </w:rPr>
              <w:t>,</w:t>
            </w:r>
          </w:p>
          <w:p w:rsidR="00CB3090" w:rsidRPr="000A61D3" w:rsidRDefault="00CB3090" w:rsidP="0008478B">
            <w:pPr>
              <w:spacing w:line="240" w:lineRule="auto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 xml:space="preserve">Senior Joint Secretary(Admin), </w:t>
            </w:r>
          </w:p>
          <w:p w:rsidR="00CB3090" w:rsidRPr="000A61D3" w:rsidRDefault="00CB3090" w:rsidP="0008478B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0A61D3">
              <w:rPr>
                <w:rFonts w:eastAsia="Times New Roman" w:cs="Arial"/>
                <w:sz w:val="20"/>
                <w:szCs w:val="20"/>
              </w:rPr>
              <w:t xml:space="preserve">Cabinet Division, Cabinet Secretariat/Block, </w:t>
            </w:r>
          </w:p>
          <w:p w:rsidR="00CB3090" w:rsidRPr="000A61D3" w:rsidRDefault="00CB3090" w:rsidP="0008478B">
            <w:pPr>
              <w:spacing w:line="240" w:lineRule="auto"/>
              <w:rPr>
                <w:iCs/>
                <w:sz w:val="20"/>
                <w:szCs w:val="20"/>
              </w:rPr>
            </w:pPr>
            <w:r w:rsidRPr="000A61D3">
              <w:rPr>
                <w:rFonts w:eastAsia="Times New Roman" w:cs="Arial"/>
                <w:b/>
                <w:sz w:val="20"/>
                <w:szCs w:val="20"/>
                <w:u w:val="single"/>
              </w:rPr>
              <w:t>Islamabad</w:t>
            </w:r>
            <w:r w:rsidRPr="000A61D3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B3090" w:rsidRPr="000A61D3" w:rsidRDefault="00CB3090" w:rsidP="0008478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Tel.(Off.):</w:t>
            </w:r>
          </w:p>
          <w:p w:rsidR="00CB3090" w:rsidRPr="000A61D3" w:rsidRDefault="00CB3090" w:rsidP="0008478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Cell:</w:t>
            </w:r>
          </w:p>
          <w:p w:rsidR="00CB3090" w:rsidRPr="000A61D3" w:rsidRDefault="00CB3090" w:rsidP="0008478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Email:</w:t>
            </w:r>
          </w:p>
        </w:tc>
        <w:tc>
          <w:tcPr>
            <w:tcW w:w="388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B3090" w:rsidRPr="00E9527B" w:rsidRDefault="00CB3090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051-9201435 / 9208369</w:t>
            </w:r>
          </w:p>
          <w:p w:rsidR="00CB3090" w:rsidRPr="00E9527B" w:rsidRDefault="00CB4087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37-1427737</w:t>
            </w:r>
          </w:p>
          <w:p w:rsidR="00CB3090" w:rsidRPr="00640065" w:rsidRDefault="00B214C9" w:rsidP="0008478B">
            <w:pPr>
              <w:spacing w:line="240" w:lineRule="auto"/>
              <w:rPr>
                <w:bCs/>
                <w:sz w:val="20"/>
                <w:szCs w:val="20"/>
              </w:rPr>
            </w:pPr>
            <w:r w:rsidRPr="00640065">
              <w:rPr>
                <w:rFonts w:ascii="Century Gothic" w:hAnsi="Century Gothic"/>
                <w:sz w:val="20"/>
                <w:szCs w:val="20"/>
              </w:rPr>
              <w:t>mahmoodhasan42@yahoo.com</w:t>
            </w:r>
          </w:p>
        </w:tc>
      </w:tr>
      <w:tr w:rsidR="00CB3090" w:rsidRPr="002F7D12" w:rsidTr="0008478B">
        <w:trPr>
          <w:gridAfter w:val="1"/>
          <w:wAfter w:w="6" w:type="dxa"/>
          <w:trHeight w:val="109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171A4F" w:rsidRDefault="00CB3090" w:rsidP="0008478B">
            <w:pPr>
              <w:spacing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71A4F">
              <w:rPr>
                <w:rFonts w:ascii="Corbel" w:hAnsi="Corbel"/>
                <w:b/>
                <w:sz w:val="20"/>
                <w:szCs w:val="20"/>
              </w:rPr>
              <w:t>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0A61D3" w:rsidRDefault="00CB3090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0A61D3">
              <w:rPr>
                <w:b/>
                <w:bCs/>
                <w:sz w:val="20"/>
                <w:szCs w:val="20"/>
              </w:rPr>
              <w:t xml:space="preserve">DR. JAMAL YOUSAF, </w:t>
            </w:r>
          </w:p>
          <w:p w:rsidR="00CB3090" w:rsidRPr="000A61D3" w:rsidRDefault="00CB3090" w:rsidP="0008478B">
            <w:pPr>
              <w:spacing w:line="240" w:lineRule="auto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Additional Secretary (CAD)</w:t>
            </w:r>
            <w:r w:rsidR="00C94552">
              <w:rPr>
                <w:sz w:val="20"/>
                <w:szCs w:val="20"/>
              </w:rPr>
              <w:t>,</w:t>
            </w:r>
          </w:p>
          <w:p w:rsidR="00CB3090" w:rsidRPr="000A61D3" w:rsidRDefault="00CB3090" w:rsidP="0008478B">
            <w:pPr>
              <w:spacing w:line="240" w:lineRule="auto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 xml:space="preserve">Capital Administration &amp; Development Division (CAD), </w:t>
            </w:r>
          </w:p>
          <w:p w:rsidR="00CB3090" w:rsidRPr="000A61D3" w:rsidRDefault="00CB3090" w:rsidP="0008478B">
            <w:pPr>
              <w:spacing w:line="240" w:lineRule="auto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Room No.240, Block</w:t>
            </w:r>
            <w:r w:rsidR="00097B0E">
              <w:rPr>
                <w:sz w:val="20"/>
                <w:szCs w:val="20"/>
              </w:rPr>
              <w:t>-</w:t>
            </w:r>
            <w:r w:rsidRPr="000A61D3">
              <w:rPr>
                <w:sz w:val="20"/>
                <w:szCs w:val="20"/>
              </w:rPr>
              <w:t xml:space="preserve">D, Pak Secretariat,  </w:t>
            </w:r>
          </w:p>
          <w:p w:rsidR="00CB3090" w:rsidRPr="000A61D3" w:rsidRDefault="00CB3090" w:rsidP="0008478B">
            <w:pPr>
              <w:spacing w:line="240" w:lineRule="auto"/>
              <w:rPr>
                <w:b/>
                <w:sz w:val="20"/>
                <w:szCs w:val="20"/>
              </w:rPr>
            </w:pPr>
            <w:r w:rsidRPr="000A61D3">
              <w:rPr>
                <w:b/>
                <w:sz w:val="20"/>
                <w:szCs w:val="20"/>
                <w:u w:val="single"/>
              </w:rPr>
              <w:t>Islamabad</w:t>
            </w:r>
            <w:r w:rsidRPr="000A61D3"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0A61D3" w:rsidRDefault="00CB3090" w:rsidP="0008478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Tel.(Off.):</w:t>
            </w:r>
          </w:p>
          <w:p w:rsidR="00CB3090" w:rsidRPr="000A61D3" w:rsidRDefault="00CB3090" w:rsidP="0008478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Cell:</w:t>
            </w:r>
          </w:p>
          <w:p w:rsidR="00EA4364" w:rsidRDefault="00EA4364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CB3090" w:rsidRPr="000A61D3" w:rsidRDefault="00CB3090" w:rsidP="0008478B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Email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E9527B" w:rsidRDefault="00CB3090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051-9213520</w:t>
            </w:r>
          </w:p>
          <w:p w:rsidR="00CB3090" w:rsidRPr="00E9527B" w:rsidRDefault="00CB3090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0322-5153485</w:t>
            </w:r>
          </w:p>
          <w:p w:rsidR="00CB3090" w:rsidRPr="00E9527B" w:rsidRDefault="00CB3090" w:rsidP="0008478B">
            <w:pPr>
              <w:spacing w:line="240" w:lineRule="auto"/>
              <w:rPr>
                <w:b/>
                <w:sz w:val="20"/>
                <w:szCs w:val="20"/>
              </w:rPr>
            </w:pPr>
            <w:r w:rsidRPr="00E9527B">
              <w:rPr>
                <w:b/>
                <w:sz w:val="20"/>
                <w:szCs w:val="20"/>
              </w:rPr>
              <w:t>051-9103934/9222285</w:t>
            </w:r>
          </w:p>
          <w:p w:rsidR="00CB3090" w:rsidRPr="00640065" w:rsidRDefault="00BE4752" w:rsidP="0008478B">
            <w:pPr>
              <w:spacing w:line="240" w:lineRule="auto"/>
              <w:rPr>
                <w:bCs/>
                <w:sz w:val="20"/>
                <w:szCs w:val="20"/>
              </w:rPr>
            </w:pPr>
            <w:hyperlink r:id="rId11" w:history="1">
              <w:r w:rsidR="00CB3090" w:rsidRPr="00640065">
                <w:rPr>
                  <w:rStyle w:val="Hyperlink"/>
                  <w:rFonts w:ascii="Century Gothic" w:hAnsi="Century Gothic"/>
                  <w:bCs/>
                  <w:color w:val="auto"/>
                  <w:sz w:val="20"/>
                  <w:szCs w:val="20"/>
                  <w:u w:val="none"/>
                </w:rPr>
                <w:t>drjyousaf@hotmail.com</w:t>
              </w:r>
            </w:hyperlink>
          </w:p>
        </w:tc>
      </w:tr>
      <w:tr w:rsidR="00CB3090" w:rsidRPr="002F7D12" w:rsidTr="0008478B">
        <w:trPr>
          <w:gridAfter w:val="1"/>
          <w:wAfter w:w="6" w:type="dxa"/>
          <w:trHeight w:val="67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171A4F" w:rsidRDefault="00CB3090" w:rsidP="0008478B">
            <w:pPr>
              <w:spacing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71A4F">
              <w:rPr>
                <w:rFonts w:ascii="Corbel" w:hAnsi="Corbel"/>
                <w:b/>
                <w:sz w:val="20"/>
                <w:szCs w:val="20"/>
              </w:rPr>
              <w:t>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380" w:rsidRPr="00EE1E88" w:rsidRDefault="00CB3090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0A61D3">
              <w:rPr>
                <w:b/>
                <w:bCs/>
                <w:sz w:val="20"/>
                <w:szCs w:val="20"/>
              </w:rPr>
              <w:t xml:space="preserve">CAPT.(R) JAVED AKBAR, </w:t>
            </w:r>
            <w:r w:rsidRPr="000A61D3">
              <w:rPr>
                <w:sz w:val="20"/>
                <w:szCs w:val="20"/>
              </w:rPr>
              <w:t xml:space="preserve">OSD, </w:t>
            </w:r>
          </w:p>
          <w:p w:rsidR="00CB3090" w:rsidRDefault="00F36380" w:rsidP="000847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 &amp; General Administration Department (</w:t>
            </w:r>
            <w:r w:rsidR="00CB3090" w:rsidRPr="000A61D3">
              <w:rPr>
                <w:sz w:val="20"/>
                <w:szCs w:val="20"/>
              </w:rPr>
              <w:t>S&amp;GAD</w:t>
            </w:r>
            <w:r>
              <w:rPr>
                <w:sz w:val="20"/>
                <w:szCs w:val="20"/>
              </w:rPr>
              <w:t>)</w:t>
            </w:r>
            <w:r w:rsidR="00CB3090" w:rsidRPr="000A61D3">
              <w:rPr>
                <w:sz w:val="20"/>
                <w:szCs w:val="20"/>
              </w:rPr>
              <w:t>,</w:t>
            </w:r>
          </w:p>
          <w:p w:rsidR="00F36380" w:rsidRPr="000A61D3" w:rsidRDefault="00F36380" w:rsidP="000847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vernment of the Punjab, Punjab Civil Secretariat, </w:t>
            </w:r>
          </w:p>
          <w:p w:rsidR="00CB3090" w:rsidRPr="000A61D3" w:rsidRDefault="00CB3090" w:rsidP="0008478B">
            <w:pPr>
              <w:spacing w:line="240" w:lineRule="auto"/>
              <w:rPr>
                <w:sz w:val="20"/>
                <w:szCs w:val="20"/>
              </w:rPr>
            </w:pPr>
            <w:r w:rsidRPr="000A61D3">
              <w:rPr>
                <w:b/>
                <w:sz w:val="20"/>
                <w:szCs w:val="20"/>
                <w:u w:val="single"/>
              </w:rPr>
              <w:t>Lahore</w:t>
            </w:r>
            <w:r w:rsidRPr="000A61D3"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Tel.(Off.):</w:t>
            </w:r>
          </w:p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Cell:</w:t>
            </w:r>
          </w:p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Email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E9527B" w:rsidRDefault="00CB3090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042-99211713</w:t>
            </w:r>
          </w:p>
          <w:p w:rsidR="00CB3090" w:rsidRDefault="00D342C8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21-6002052</w:t>
            </w:r>
          </w:p>
          <w:p w:rsidR="00474C6A" w:rsidRPr="00640065" w:rsidRDefault="00D76E77" w:rsidP="0008478B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640065">
              <w:rPr>
                <w:rFonts w:ascii="Century Gothic" w:hAnsi="Century Gothic"/>
                <w:bCs/>
                <w:sz w:val="20"/>
                <w:szCs w:val="20"/>
              </w:rPr>
              <w:t>javed.akbar@hotmail.com</w:t>
            </w:r>
          </w:p>
        </w:tc>
      </w:tr>
      <w:tr w:rsidR="00CB3090" w:rsidRPr="002F7D12" w:rsidTr="0008478B">
        <w:trPr>
          <w:gridAfter w:val="1"/>
          <w:wAfter w:w="6" w:type="dxa"/>
          <w:trHeight w:val="7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171A4F" w:rsidRDefault="00CB3090" w:rsidP="0008478B">
            <w:pPr>
              <w:spacing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71A4F">
              <w:rPr>
                <w:rFonts w:ascii="Corbel" w:hAnsi="Corbel"/>
                <w:b/>
                <w:sz w:val="20"/>
                <w:szCs w:val="20"/>
              </w:rPr>
              <w:t>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0A61D3" w:rsidRDefault="00CB3090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0A61D3">
              <w:rPr>
                <w:b/>
                <w:bCs/>
                <w:sz w:val="20"/>
                <w:szCs w:val="20"/>
              </w:rPr>
              <w:t>MR. SHEHARYAR SULTAN,</w:t>
            </w:r>
          </w:p>
          <w:p w:rsidR="00CB3090" w:rsidRPr="000A61D3" w:rsidRDefault="00CB3090" w:rsidP="0008478B">
            <w:pPr>
              <w:spacing w:line="240" w:lineRule="auto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 xml:space="preserve">Secretary, Cooperatives Department, </w:t>
            </w:r>
          </w:p>
          <w:p w:rsidR="00CB3090" w:rsidRPr="000A61D3" w:rsidRDefault="00CB3090" w:rsidP="0008478B">
            <w:pPr>
              <w:spacing w:line="240" w:lineRule="auto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 xml:space="preserve">Government of the Punjab, </w:t>
            </w:r>
          </w:p>
          <w:p w:rsidR="00CB3090" w:rsidRPr="000A61D3" w:rsidRDefault="00CB3090" w:rsidP="0008478B">
            <w:pPr>
              <w:spacing w:line="240" w:lineRule="auto"/>
              <w:rPr>
                <w:sz w:val="20"/>
                <w:szCs w:val="20"/>
              </w:rPr>
            </w:pPr>
            <w:r w:rsidRPr="000A61D3">
              <w:rPr>
                <w:b/>
                <w:sz w:val="20"/>
                <w:szCs w:val="20"/>
                <w:u w:val="single"/>
              </w:rPr>
              <w:t>Lahore</w:t>
            </w:r>
            <w:r w:rsidRPr="000A61D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Tel.(Off.):</w:t>
            </w:r>
          </w:p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Cell:</w:t>
            </w:r>
          </w:p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Email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E9527B" w:rsidRDefault="00CB3090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042-99211713</w:t>
            </w:r>
          </w:p>
          <w:p w:rsidR="00CB3090" w:rsidRPr="00E9527B" w:rsidRDefault="0029414D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4-0920032</w:t>
            </w:r>
          </w:p>
          <w:p w:rsidR="00CB3090" w:rsidRPr="009D6A50" w:rsidRDefault="00CB3090" w:rsidP="0008478B">
            <w:pPr>
              <w:spacing w:line="240" w:lineRule="auto"/>
              <w:rPr>
                <w:bCs/>
                <w:sz w:val="20"/>
                <w:szCs w:val="20"/>
              </w:rPr>
            </w:pPr>
            <w:r w:rsidRPr="00640065">
              <w:rPr>
                <w:rFonts w:ascii="Century Gothic" w:hAnsi="Century Gothic"/>
                <w:bCs/>
                <w:sz w:val="20"/>
                <w:szCs w:val="20"/>
              </w:rPr>
              <w:t>cooperativesdepartment@gmail.com</w:t>
            </w:r>
          </w:p>
        </w:tc>
      </w:tr>
      <w:tr w:rsidR="00CB3090" w:rsidRPr="002F7D12" w:rsidTr="0008478B">
        <w:trPr>
          <w:gridAfter w:val="1"/>
          <w:wAfter w:w="6" w:type="dxa"/>
          <w:trHeight w:val="1092"/>
        </w:trPr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CB3090" w:rsidRPr="00171A4F" w:rsidRDefault="00CB3090" w:rsidP="0008478B">
            <w:pPr>
              <w:spacing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71A4F">
              <w:rPr>
                <w:rFonts w:ascii="Corbel" w:hAnsi="Corbel"/>
                <w:b/>
                <w:sz w:val="20"/>
                <w:szCs w:val="20"/>
              </w:rPr>
              <w:t>5.</w:t>
            </w:r>
          </w:p>
        </w:tc>
        <w:tc>
          <w:tcPr>
            <w:tcW w:w="5064" w:type="dxa"/>
            <w:tcBorders>
              <w:left w:val="single" w:sz="4" w:space="0" w:color="auto"/>
              <w:right w:val="single" w:sz="4" w:space="0" w:color="auto"/>
            </w:tcBorders>
          </w:tcPr>
          <w:p w:rsidR="00CB3090" w:rsidRPr="000A61D3" w:rsidRDefault="00CB3090" w:rsidP="0008478B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0A61D3">
              <w:rPr>
                <w:rFonts w:cs="Times New Roman"/>
                <w:b/>
                <w:bCs/>
                <w:sz w:val="20"/>
                <w:szCs w:val="20"/>
              </w:rPr>
              <w:t>DR. UM</w:t>
            </w:r>
            <w:r w:rsidR="00F31D39">
              <w:rPr>
                <w:rFonts w:cs="Times New Roman"/>
                <w:b/>
                <w:bCs/>
                <w:sz w:val="20"/>
                <w:szCs w:val="20"/>
              </w:rPr>
              <w:t>A</w:t>
            </w:r>
            <w:r w:rsidRPr="000A61D3">
              <w:rPr>
                <w:rFonts w:cs="Times New Roman"/>
                <w:b/>
                <w:bCs/>
                <w:sz w:val="20"/>
                <w:szCs w:val="20"/>
              </w:rPr>
              <w:t>R FAROOQ</w:t>
            </w:r>
            <w:r w:rsidRPr="000A61D3">
              <w:rPr>
                <w:rFonts w:cs="Times New Roman"/>
                <w:bCs/>
                <w:sz w:val="20"/>
                <w:szCs w:val="20"/>
              </w:rPr>
              <w:t xml:space="preserve">, </w:t>
            </w:r>
          </w:p>
          <w:p w:rsidR="00CB3090" w:rsidRPr="000A61D3" w:rsidRDefault="00CB3090" w:rsidP="0008478B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0A61D3">
              <w:rPr>
                <w:rFonts w:cs="Times New Roman"/>
                <w:bCs/>
                <w:sz w:val="20"/>
                <w:szCs w:val="20"/>
              </w:rPr>
              <w:t xml:space="preserve">Member (Social Science Division), </w:t>
            </w:r>
          </w:p>
          <w:p w:rsidR="00CB3090" w:rsidRPr="000A61D3" w:rsidRDefault="00CB3090" w:rsidP="0008478B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0A61D3">
              <w:rPr>
                <w:rFonts w:cs="Times New Roman"/>
                <w:bCs/>
                <w:sz w:val="20"/>
                <w:szCs w:val="20"/>
              </w:rPr>
              <w:t xml:space="preserve">Pakistan Agricultural Research Council(PARC), </w:t>
            </w:r>
          </w:p>
          <w:p w:rsidR="00CB3090" w:rsidRPr="000A61D3" w:rsidRDefault="00CB3090" w:rsidP="0008478B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0A61D3">
              <w:rPr>
                <w:rFonts w:cs="Times New Roman"/>
                <w:bCs/>
                <w:sz w:val="20"/>
                <w:szCs w:val="20"/>
              </w:rPr>
              <w:t xml:space="preserve">20-Ata Turk Avenue, G-5/1, </w:t>
            </w:r>
          </w:p>
          <w:p w:rsidR="00CB3090" w:rsidRPr="000A61D3" w:rsidRDefault="00CB3090" w:rsidP="0008478B">
            <w:pPr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0A61D3">
              <w:rPr>
                <w:rFonts w:cs="Times New Roman"/>
                <w:b/>
                <w:bCs/>
                <w:sz w:val="20"/>
                <w:szCs w:val="20"/>
                <w:u w:val="single"/>
              </w:rPr>
              <w:t>Islamabad</w:t>
            </w:r>
            <w:r w:rsidRPr="000A61D3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Tel.(Off.):</w:t>
            </w:r>
          </w:p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Cell:</w:t>
            </w:r>
          </w:p>
          <w:p w:rsidR="005008AF" w:rsidRDefault="005008AF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Email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E9527B" w:rsidRDefault="00CB3090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051-9245679</w:t>
            </w:r>
          </w:p>
          <w:p w:rsidR="00CB3090" w:rsidRPr="00E9527B" w:rsidRDefault="00CB3090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0333-5738232 / 0</w:t>
            </w:r>
            <w:r w:rsidR="006E7770">
              <w:rPr>
                <w:b/>
                <w:bCs/>
                <w:sz w:val="20"/>
                <w:szCs w:val="20"/>
              </w:rPr>
              <w:t>302-5041375</w:t>
            </w:r>
          </w:p>
          <w:p w:rsidR="00CB3090" w:rsidRPr="00E9527B" w:rsidRDefault="0083688A" w:rsidP="0008478B">
            <w:pPr>
              <w:spacing w:line="240" w:lineRule="auto"/>
              <w:rPr>
                <w:rFonts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051-9218518</w:t>
            </w:r>
          </w:p>
          <w:p w:rsidR="00CB3090" w:rsidRPr="00640065" w:rsidRDefault="00BE4752" w:rsidP="0008478B">
            <w:pPr>
              <w:spacing w:line="240" w:lineRule="auto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hyperlink r:id="rId12" w:history="1">
              <w:r w:rsidR="009C56CD" w:rsidRPr="00640065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umar2parc@yahoo.com</w:t>
              </w:r>
            </w:hyperlink>
          </w:p>
        </w:tc>
      </w:tr>
      <w:tr w:rsidR="00CB3090" w:rsidRPr="002F7D12" w:rsidTr="00B6020F">
        <w:trPr>
          <w:gridAfter w:val="1"/>
          <w:wAfter w:w="6" w:type="dxa"/>
          <w:trHeight w:val="965"/>
        </w:trPr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CB3090" w:rsidRPr="00171A4F" w:rsidRDefault="00CB3090" w:rsidP="0008478B">
            <w:pPr>
              <w:spacing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71A4F">
              <w:rPr>
                <w:rFonts w:ascii="Corbel" w:hAnsi="Corbel"/>
                <w:b/>
                <w:sz w:val="20"/>
                <w:szCs w:val="20"/>
              </w:rPr>
              <w:t>6.</w:t>
            </w:r>
          </w:p>
        </w:tc>
        <w:tc>
          <w:tcPr>
            <w:tcW w:w="5064" w:type="dxa"/>
            <w:tcBorders>
              <w:left w:val="single" w:sz="4" w:space="0" w:color="auto"/>
              <w:right w:val="single" w:sz="4" w:space="0" w:color="auto"/>
            </w:tcBorders>
          </w:tcPr>
          <w:p w:rsidR="00CB3090" w:rsidRPr="000A61D3" w:rsidRDefault="00CB3090" w:rsidP="0008478B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0A61D3">
              <w:rPr>
                <w:rFonts w:cs="Times New Roman"/>
                <w:b/>
                <w:bCs/>
                <w:sz w:val="20"/>
                <w:szCs w:val="20"/>
              </w:rPr>
              <w:t>DR. MUHAMMAD ANJUM</w:t>
            </w:r>
            <w:r w:rsidR="00435F8D">
              <w:rPr>
                <w:rFonts w:cs="Times New Roman"/>
                <w:b/>
                <w:bCs/>
                <w:sz w:val="20"/>
                <w:szCs w:val="20"/>
              </w:rPr>
              <w:t xml:space="preserve"> ALI</w:t>
            </w:r>
            <w:r w:rsidRPr="000A61D3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</w:p>
          <w:p w:rsidR="00CB3090" w:rsidRPr="000A61D3" w:rsidRDefault="00CB3090" w:rsidP="0008478B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0A61D3">
              <w:rPr>
                <w:rFonts w:cs="Times New Roman"/>
                <w:bCs/>
                <w:sz w:val="20"/>
                <w:szCs w:val="20"/>
              </w:rPr>
              <w:t>Member, Plan</w:t>
            </w:r>
            <w:r w:rsidR="002F773A">
              <w:rPr>
                <w:rFonts w:cs="Times New Roman"/>
                <w:bCs/>
                <w:sz w:val="20"/>
                <w:szCs w:val="20"/>
              </w:rPr>
              <w:t>t</w:t>
            </w:r>
            <w:r w:rsidR="0093493F">
              <w:rPr>
                <w:rFonts w:cs="Times New Roman"/>
                <w:bCs/>
                <w:sz w:val="20"/>
                <w:szCs w:val="20"/>
              </w:rPr>
              <w:t xml:space="preserve"> Sciences Division—</w:t>
            </w:r>
            <w:r w:rsidRPr="000A61D3">
              <w:rPr>
                <w:rFonts w:cs="Times New Roman"/>
                <w:bCs/>
                <w:sz w:val="20"/>
                <w:szCs w:val="20"/>
              </w:rPr>
              <w:t xml:space="preserve">M(PSD), </w:t>
            </w:r>
          </w:p>
          <w:p w:rsidR="00CB3090" w:rsidRPr="000A61D3" w:rsidRDefault="00CB3090" w:rsidP="0008478B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0A61D3">
              <w:rPr>
                <w:rFonts w:cs="Times New Roman"/>
                <w:bCs/>
                <w:sz w:val="20"/>
                <w:szCs w:val="20"/>
              </w:rPr>
              <w:t>Pakistan Agricultural Research Council (PARC),</w:t>
            </w:r>
          </w:p>
          <w:p w:rsidR="00CB3090" w:rsidRPr="000A61D3" w:rsidRDefault="00CB3090" w:rsidP="0008478B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0A61D3">
              <w:rPr>
                <w:rFonts w:cs="Times New Roman"/>
                <w:bCs/>
                <w:sz w:val="20"/>
                <w:szCs w:val="20"/>
              </w:rPr>
              <w:t xml:space="preserve">20-Ata Turk Avenue, G-5/1, </w:t>
            </w:r>
          </w:p>
          <w:p w:rsidR="00CB3090" w:rsidRPr="000A61D3" w:rsidRDefault="00CB3090" w:rsidP="0008478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A61D3">
              <w:rPr>
                <w:rFonts w:cs="Times New Roman"/>
                <w:b/>
                <w:bCs/>
                <w:sz w:val="20"/>
                <w:szCs w:val="20"/>
                <w:u w:val="single"/>
              </w:rPr>
              <w:t>Islamabad</w:t>
            </w:r>
            <w:r w:rsidR="00A60758" w:rsidRPr="00A60758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Tel.(Off.):</w:t>
            </w:r>
          </w:p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Cell:</w:t>
            </w:r>
          </w:p>
          <w:p w:rsidR="008C4CE0" w:rsidRDefault="008C4CE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Email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85E" w:rsidRPr="00E9527B" w:rsidRDefault="006F085E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051-9245679</w:t>
            </w:r>
          </w:p>
          <w:p w:rsidR="00CB3090" w:rsidRDefault="000762D9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-6625136</w:t>
            </w:r>
          </w:p>
          <w:p w:rsidR="005E61C1" w:rsidRDefault="005E61C1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1-9218518</w:t>
            </w:r>
          </w:p>
          <w:p w:rsidR="000141EF" w:rsidRPr="00923FF1" w:rsidRDefault="00BE4752" w:rsidP="0008478B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hyperlink r:id="rId13" w:history="1">
              <w:r w:rsidR="00923FF1" w:rsidRPr="00923FF1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memberpsdparc@gmail.com</w:t>
              </w:r>
            </w:hyperlink>
          </w:p>
        </w:tc>
      </w:tr>
      <w:tr w:rsidR="00CB3090" w:rsidRPr="002F7D12" w:rsidTr="0008478B">
        <w:trPr>
          <w:gridAfter w:val="1"/>
          <w:wAfter w:w="6" w:type="dxa"/>
          <w:trHeight w:val="70"/>
        </w:trPr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CB3090" w:rsidRPr="00171A4F" w:rsidRDefault="00CB3090" w:rsidP="0008478B">
            <w:pPr>
              <w:spacing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71A4F">
              <w:rPr>
                <w:rFonts w:ascii="Corbel" w:hAnsi="Corbel"/>
                <w:b/>
                <w:sz w:val="20"/>
                <w:szCs w:val="20"/>
              </w:rPr>
              <w:t>7.</w:t>
            </w:r>
          </w:p>
        </w:tc>
        <w:tc>
          <w:tcPr>
            <w:tcW w:w="5064" w:type="dxa"/>
            <w:tcBorders>
              <w:left w:val="single" w:sz="4" w:space="0" w:color="auto"/>
              <w:right w:val="single" w:sz="4" w:space="0" w:color="auto"/>
            </w:tcBorders>
          </w:tcPr>
          <w:p w:rsidR="00CB3090" w:rsidRPr="000A61D3" w:rsidRDefault="00CB3090" w:rsidP="0008478B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0A61D3">
              <w:rPr>
                <w:rFonts w:cs="Times New Roman"/>
                <w:b/>
                <w:bCs/>
                <w:sz w:val="20"/>
                <w:szCs w:val="20"/>
              </w:rPr>
              <w:t>MR. HAMID HAMEED WARIS,</w:t>
            </w:r>
          </w:p>
          <w:p w:rsidR="004B1E58" w:rsidRDefault="00CB3090" w:rsidP="0008478B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0A61D3">
              <w:rPr>
                <w:rFonts w:cs="Times New Roman"/>
                <w:bCs/>
                <w:sz w:val="20"/>
                <w:szCs w:val="20"/>
              </w:rPr>
              <w:t>Senior Joint Secretary,</w:t>
            </w:r>
            <w:r w:rsidR="007C4430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0A61D3">
              <w:rPr>
                <w:rFonts w:cs="Times New Roman"/>
                <w:bCs/>
                <w:sz w:val="20"/>
                <w:szCs w:val="20"/>
              </w:rPr>
              <w:t xml:space="preserve">Ministry of Textile Industry, </w:t>
            </w:r>
          </w:p>
          <w:p w:rsidR="00CB3090" w:rsidRPr="000A61D3" w:rsidRDefault="00C47FD7" w:rsidP="0008478B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  <w:r w:rsidRPr="00C47FD7">
              <w:rPr>
                <w:rFonts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bCs/>
                <w:sz w:val="20"/>
                <w:szCs w:val="20"/>
              </w:rPr>
              <w:t xml:space="preserve"> Floor, </w:t>
            </w:r>
            <w:r w:rsidR="00CB3090" w:rsidRPr="000A61D3">
              <w:rPr>
                <w:rFonts w:cs="Times New Roman"/>
                <w:bCs/>
                <w:sz w:val="20"/>
                <w:szCs w:val="20"/>
              </w:rPr>
              <w:t xml:space="preserve">Evacuee Trust Complex, F—5/1, </w:t>
            </w:r>
          </w:p>
          <w:p w:rsidR="00CB3090" w:rsidRPr="000A61D3" w:rsidRDefault="00CB3090" w:rsidP="0008478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C20F4">
              <w:rPr>
                <w:rFonts w:cs="Times New Roman"/>
                <w:b/>
                <w:bCs/>
                <w:sz w:val="20"/>
                <w:szCs w:val="20"/>
                <w:u w:val="single"/>
              </w:rPr>
              <w:t>Islamabad</w:t>
            </w:r>
            <w:r w:rsidRPr="000A61D3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Tel.(Off.):</w:t>
            </w:r>
          </w:p>
          <w:p w:rsidR="00CB3090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Cell:</w:t>
            </w:r>
          </w:p>
          <w:p w:rsidR="00775D3F" w:rsidRPr="000A61D3" w:rsidRDefault="00775D3F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Email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E9527B" w:rsidRDefault="00CB3090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051-9215657</w:t>
            </w:r>
          </w:p>
          <w:p w:rsidR="00CB3090" w:rsidRPr="00E9527B" w:rsidRDefault="00CB3090" w:rsidP="0008478B">
            <w:pPr>
              <w:spacing w:line="240" w:lineRule="auto"/>
              <w:rPr>
                <w:rFonts w:cs="Times New Roman"/>
                <w:b/>
                <w:sz w:val="20"/>
                <w:szCs w:val="20"/>
                <w:shd w:val="clear" w:color="auto" w:fill="FFFFFF"/>
              </w:rPr>
            </w:pPr>
            <w:r w:rsidRPr="00E9527B">
              <w:rPr>
                <w:b/>
                <w:bCs/>
                <w:sz w:val="20"/>
                <w:szCs w:val="20"/>
              </w:rPr>
              <w:t>0332-0323889</w:t>
            </w:r>
          </w:p>
          <w:p w:rsidR="00CB3090" w:rsidRPr="00E9527B" w:rsidRDefault="00CB3090" w:rsidP="0008478B">
            <w:pPr>
              <w:spacing w:line="240" w:lineRule="auto"/>
              <w:rPr>
                <w:sz w:val="20"/>
                <w:szCs w:val="20"/>
              </w:rPr>
            </w:pPr>
            <w:r w:rsidRPr="00E9527B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051-9217228/9203345</w:t>
            </w:r>
          </w:p>
          <w:p w:rsidR="00CB3090" w:rsidRPr="005B507A" w:rsidRDefault="00BE4752" w:rsidP="0008478B">
            <w:pPr>
              <w:spacing w:line="240" w:lineRule="auto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hyperlink r:id="rId14" w:history="1">
              <w:r w:rsidR="00642454" w:rsidRPr="005B507A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hhw.textile@gmail.com</w:t>
              </w:r>
            </w:hyperlink>
          </w:p>
        </w:tc>
      </w:tr>
      <w:tr w:rsidR="00CB3090" w:rsidRPr="002F7D12" w:rsidTr="0008478B">
        <w:trPr>
          <w:gridAfter w:val="1"/>
          <w:wAfter w:w="6" w:type="dxa"/>
          <w:trHeight w:val="245"/>
        </w:trPr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CB3090" w:rsidRPr="00171A4F" w:rsidRDefault="00CB3090" w:rsidP="0008478B">
            <w:pPr>
              <w:spacing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71A4F">
              <w:rPr>
                <w:rFonts w:ascii="Corbel" w:hAnsi="Corbel"/>
                <w:b/>
                <w:sz w:val="20"/>
                <w:szCs w:val="20"/>
              </w:rPr>
              <w:t>8.</w:t>
            </w:r>
          </w:p>
        </w:tc>
        <w:tc>
          <w:tcPr>
            <w:tcW w:w="5064" w:type="dxa"/>
            <w:tcBorders>
              <w:left w:val="single" w:sz="4" w:space="0" w:color="auto"/>
              <w:right w:val="single" w:sz="4" w:space="0" w:color="auto"/>
            </w:tcBorders>
          </w:tcPr>
          <w:p w:rsidR="00CB3090" w:rsidRPr="000A61D3" w:rsidRDefault="00CB3090" w:rsidP="0008478B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0A61D3">
              <w:rPr>
                <w:rFonts w:cs="Times New Roman"/>
                <w:b/>
                <w:bCs/>
                <w:sz w:val="20"/>
                <w:szCs w:val="20"/>
              </w:rPr>
              <w:t xml:space="preserve">MR. MUHAMMAD ARIF GOHEER, </w:t>
            </w:r>
          </w:p>
          <w:p w:rsidR="00CB3090" w:rsidRPr="000A61D3" w:rsidRDefault="00CB3090" w:rsidP="0008478B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0A61D3">
              <w:rPr>
                <w:rFonts w:cs="Times New Roman"/>
                <w:bCs/>
                <w:sz w:val="20"/>
                <w:szCs w:val="20"/>
              </w:rPr>
              <w:t xml:space="preserve">Head Agriculture &amp; Coordination, </w:t>
            </w:r>
          </w:p>
          <w:p w:rsidR="00CB3090" w:rsidRPr="000A61D3" w:rsidRDefault="00CB3090" w:rsidP="0008478B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0A61D3">
              <w:rPr>
                <w:rFonts w:cs="Times New Roman"/>
                <w:bCs/>
                <w:sz w:val="20"/>
                <w:szCs w:val="20"/>
              </w:rPr>
              <w:t xml:space="preserve">Global Change Impact Studies Centre (GCISC), </w:t>
            </w:r>
          </w:p>
          <w:p w:rsidR="00CB3090" w:rsidRPr="000A61D3" w:rsidRDefault="00CB3090" w:rsidP="0008478B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0A61D3">
              <w:rPr>
                <w:rFonts w:cs="Times New Roman"/>
                <w:bCs/>
                <w:sz w:val="20"/>
                <w:szCs w:val="20"/>
              </w:rPr>
              <w:t xml:space="preserve">Ministry of Climate Change, </w:t>
            </w:r>
            <w:r w:rsidR="00AC5F51">
              <w:rPr>
                <w:rFonts w:cs="Times New Roman"/>
                <w:bCs/>
                <w:sz w:val="20"/>
                <w:szCs w:val="20"/>
              </w:rPr>
              <w:t xml:space="preserve">Government of Pakistan, </w:t>
            </w:r>
          </w:p>
          <w:p w:rsidR="00CB3090" w:rsidRPr="000A61D3" w:rsidRDefault="00CB3090" w:rsidP="0008478B">
            <w:pPr>
              <w:spacing w:line="240" w:lineRule="auto"/>
              <w:rPr>
                <w:rFonts w:cs="Times New Roman"/>
                <w:bCs/>
                <w:sz w:val="20"/>
                <w:szCs w:val="20"/>
              </w:rPr>
            </w:pPr>
            <w:r w:rsidRPr="000A61D3">
              <w:rPr>
                <w:rFonts w:cs="Times New Roman"/>
                <w:bCs/>
                <w:sz w:val="20"/>
                <w:szCs w:val="20"/>
              </w:rPr>
              <w:t>6</w:t>
            </w:r>
            <w:r w:rsidRPr="000A61D3">
              <w:rPr>
                <w:rFonts w:cs="Times New Roman"/>
                <w:bCs/>
                <w:sz w:val="20"/>
                <w:szCs w:val="20"/>
                <w:vertAlign w:val="superscript"/>
              </w:rPr>
              <w:t>th</w:t>
            </w:r>
            <w:r w:rsidRPr="000A61D3">
              <w:rPr>
                <w:rFonts w:cs="Times New Roman"/>
                <w:bCs/>
                <w:sz w:val="20"/>
                <w:szCs w:val="20"/>
              </w:rPr>
              <w:t xml:space="preserve"> Floor, Emigration Tower, 10</w:t>
            </w:r>
            <w:r w:rsidR="00774651">
              <w:rPr>
                <w:rFonts w:cs="Times New Roman"/>
                <w:bCs/>
                <w:sz w:val="20"/>
                <w:szCs w:val="20"/>
              </w:rPr>
              <w:t>-</w:t>
            </w:r>
            <w:r w:rsidRPr="000A61D3">
              <w:rPr>
                <w:rFonts w:cs="Times New Roman"/>
                <w:bCs/>
                <w:sz w:val="20"/>
                <w:szCs w:val="20"/>
              </w:rPr>
              <w:t>Mauve Area, G</w:t>
            </w:r>
            <w:r w:rsidR="00774651">
              <w:rPr>
                <w:rFonts w:cs="Times New Roman"/>
                <w:bCs/>
                <w:sz w:val="20"/>
                <w:szCs w:val="20"/>
              </w:rPr>
              <w:t>-</w:t>
            </w:r>
            <w:r w:rsidRPr="000A61D3">
              <w:rPr>
                <w:rFonts w:cs="Times New Roman"/>
                <w:bCs/>
                <w:sz w:val="20"/>
                <w:szCs w:val="20"/>
              </w:rPr>
              <w:t xml:space="preserve">8/1, </w:t>
            </w:r>
          </w:p>
          <w:p w:rsidR="00CB3090" w:rsidRPr="000A61D3" w:rsidRDefault="00CB3090" w:rsidP="0008478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8433C">
              <w:rPr>
                <w:rFonts w:cs="Times New Roman"/>
                <w:b/>
                <w:bCs/>
                <w:sz w:val="20"/>
                <w:szCs w:val="20"/>
                <w:u w:val="single"/>
              </w:rPr>
              <w:t>Islamabad</w:t>
            </w:r>
            <w:r w:rsidRPr="000A61D3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Tel.(Off.):</w:t>
            </w:r>
          </w:p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Cell:</w:t>
            </w:r>
          </w:p>
          <w:p w:rsidR="00520AF9" w:rsidRDefault="00520AF9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CB3090" w:rsidRPr="000A61D3" w:rsidRDefault="00CB3090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Email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90" w:rsidRPr="00E9527B" w:rsidRDefault="00CB3090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051-9262715</w:t>
            </w:r>
          </w:p>
          <w:p w:rsidR="00CB3090" w:rsidRPr="00E9527B" w:rsidRDefault="00CB3090" w:rsidP="0008478B">
            <w:pPr>
              <w:spacing w:line="240" w:lineRule="auto"/>
              <w:rPr>
                <w:rFonts w:cs="Times New Roman"/>
                <w:b/>
                <w:sz w:val="20"/>
                <w:szCs w:val="20"/>
                <w:shd w:val="clear" w:color="auto" w:fill="FFFFFF"/>
              </w:rPr>
            </w:pPr>
            <w:r w:rsidRPr="00E9527B">
              <w:rPr>
                <w:b/>
                <w:bCs/>
                <w:sz w:val="20"/>
                <w:szCs w:val="20"/>
              </w:rPr>
              <w:t>0345-5109473</w:t>
            </w:r>
          </w:p>
          <w:p w:rsidR="00CB3090" w:rsidRPr="00E9527B" w:rsidRDefault="00CB3090" w:rsidP="0008478B">
            <w:pPr>
              <w:spacing w:line="240" w:lineRule="auto"/>
              <w:rPr>
                <w:sz w:val="20"/>
                <w:szCs w:val="20"/>
              </w:rPr>
            </w:pPr>
            <w:r w:rsidRPr="00E9527B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051-9262722</w:t>
            </w:r>
          </w:p>
          <w:p w:rsidR="00CB3090" w:rsidRPr="00640065" w:rsidRDefault="00BE4752" w:rsidP="0008478B">
            <w:pPr>
              <w:spacing w:line="240" w:lineRule="auto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hyperlink r:id="rId15" w:history="1">
              <w:r w:rsidR="006426DA" w:rsidRPr="00640065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arifgoheer@gmail.com</w:t>
              </w:r>
            </w:hyperlink>
          </w:p>
          <w:p w:rsidR="006426DA" w:rsidRPr="00E9527B" w:rsidRDefault="00BE4752" w:rsidP="0008478B">
            <w:pPr>
              <w:spacing w:line="240" w:lineRule="auto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hyperlink r:id="rId16" w:history="1">
              <w:r w:rsidR="006426DA" w:rsidRPr="00640065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arif.goheer@gcisc.org.pk</w:t>
              </w:r>
            </w:hyperlink>
          </w:p>
        </w:tc>
      </w:tr>
      <w:tr w:rsidR="003006FF" w:rsidRPr="002F7D12" w:rsidTr="0008478B">
        <w:trPr>
          <w:trHeight w:val="70"/>
        </w:trPr>
        <w:tc>
          <w:tcPr>
            <w:tcW w:w="10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F" w:rsidRPr="000A61D3" w:rsidRDefault="003006FF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B6020F">
              <w:rPr>
                <w:rFonts w:ascii="Eras Demi ITC" w:hAnsi="Eras Demi ITC"/>
                <w:b/>
                <w:bCs/>
                <w:smallCaps/>
                <w:sz w:val="20"/>
                <w:szCs w:val="20"/>
                <w:u w:val="single"/>
              </w:rPr>
              <w:t>Private Sector</w:t>
            </w:r>
          </w:p>
        </w:tc>
      </w:tr>
      <w:tr w:rsidR="00C2688C" w:rsidRPr="002F7D12" w:rsidTr="0008478B">
        <w:trPr>
          <w:gridAfter w:val="1"/>
          <w:wAfter w:w="6" w:type="dxa"/>
          <w:trHeight w:val="218"/>
        </w:trPr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C2688C" w:rsidRPr="00171A4F" w:rsidRDefault="00C2688C" w:rsidP="0008478B">
            <w:pPr>
              <w:spacing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71A4F">
              <w:rPr>
                <w:rFonts w:ascii="Corbel" w:hAnsi="Corbel"/>
                <w:b/>
                <w:sz w:val="20"/>
                <w:szCs w:val="20"/>
              </w:rPr>
              <w:t>9.</w:t>
            </w:r>
          </w:p>
        </w:tc>
        <w:tc>
          <w:tcPr>
            <w:tcW w:w="5064" w:type="dxa"/>
            <w:tcBorders>
              <w:left w:val="single" w:sz="4" w:space="0" w:color="auto"/>
              <w:right w:val="single" w:sz="4" w:space="0" w:color="auto"/>
            </w:tcBorders>
          </w:tcPr>
          <w:p w:rsidR="00C2688C" w:rsidRPr="000A61D3" w:rsidRDefault="00C2688C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0A61D3">
              <w:rPr>
                <w:b/>
                <w:bCs/>
                <w:sz w:val="20"/>
                <w:szCs w:val="20"/>
              </w:rPr>
              <w:t>COL</w:t>
            </w:r>
            <w:r w:rsidR="00EF7105">
              <w:rPr>
                <w:b/>
                <w:bCs/>
                <w:sz w:val="20"/>
                <w:szCs w:val="20"/>
              </w:rPr>
              <w:t>.</w:t>
            </w:r>
            <w:r w:rsidRPr="000A61D3">
              <w:rPr>
                <w:b/>
                <w:bCs/>
                <w:sz w:val="20"/>
                <w:szCs w:val="20"/>
              </w:rPr>
              <w:t xml:space="preserve">(R) MANSOOR NOOR TI(M), </w:t>
            </w:r>
          </w:p>
          <w:p w:rsidR="00C2688C" w:rsidRPr="000A61D3" w:rsidRDefault="00C2688C" w:rsidP="0008478B">
            <w:pPr>
              <w:spacing w:line="240" w:lineRule="auto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 xml:space="preserve">Corporate Manager </w:t>
            </w:r>
            <w:r w:rsidR="008652DB">
              <w:rPr>
                <w:sz w:val="20"/>
                <w:szCs w:val="20"/>
              </w:rPr>
              <w:t>(</w:t>
            </w:r>
            <w:r w:rsidRPr="000A61D3">
              <w:rPr>
                <w:sz w:val="20"/>
                <w:szCs w:val="20"/>
              </w:rPr>
              <w:t>Public &amp; Government Relations</w:t>
            </w:r>
            <w:r w:rsidR="008652DB">
              <w:rPr>
                <w:sz w:val="20"/>
                <w:szCs w:val="20"/>
              </w:rPr>
              <w:t>)</w:t>
            </w:r>
            <w:r w:rsidRPr="000A61D3">
              <w:rPr>
                <w:sz w:val="20"/>
                <w:szCs w:val="20"/>
              </w:rPr>
              <w:t xml:space="preserve">,  </w:t>
            </w:r>
          </w:p>
          <w:p w:rsidR="00C2688C" w:rsidRPr="000A61D3" w:rsidRDefault="00C2688C" w:rsidP="0008478B">
            <w:pPr>
              <w:spacing w:line="240" w:lineRule="auto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 xml:space="preserve">Nestlé Pakistan, 308-Upper Mall, </w:t>
            </w:r>
          </w:p>
          <w:p w:rsidR="00C2688C" w:rsidRPr="000A61D3" w:rsidRDefault="00C2688C" w:rsidP="0008478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A61D3">
              <w:rPr>
                <w:b/>
                <w:sz w:val="20"/>
                <w:szCs w:val="20"/>
                <w:u w:val="single"/>
              </w:rPr>
              <w:t>Lahore</w:t>
            </w:r>
            <w:r w:rsidRPr="000A61D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88C" w:rsidRPr="000A61D3" w:rsidRDefault="00C2688C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Tel.(Off.):</w:t>
            </w:r>
          </w:p>
          <w:p w:rsidR="00C2688C" w:rsidRDefault="00C2688C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Cell:</w:t>
            </w:r>
          </w:p>
          <w:p w:rsidR="00494FA4" w:rsidRPr="000A61D3" w:rsidRDefault="00494FA4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</w:t>
            </w:r>
          </w:p>
          <w:p w:rsidR="00C2688C" w:rsidRPr="000A61D3" w:rsidRDefault="00C2688C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Email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88C" w:rsidRPr="00E9527B" w:rsidRDefault="00C2688C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042-36502261 / 35988116</w:t>
            </w:r>
            <w:r w:rsidR="003E7AAB" w:rsidRPr="003E7AAB">
              <w:rPr>
                <w:bCs/>
                <w:sz w:val="20"/>
                <w:szCs w:val="20"/>
              </w:rPr>
              <w:t>(Dir.)</w:t>
            </w:r>
          </w:p>
          <w:p w:rsidR="00C2688C" w:rsidRPr="00E9527B" w:rsidRDefault="00C2688C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0300-4020094</w:t>
            </w:r>
          </w:p>
          <w:p w:rsidR="00494FA4" w:rsidRPr="00750D6F" w:rsidRDefault="00750D6F" w:rsidP="0008478B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750D6F">
              <w:rPr>
                <w:rFonts w:cs="Times New Roman"/>
                <w:b/>
                <w:bCs/>
                <w:sz w:val="20"/>
                <w:szCs w:val="20"/>
              </w:rPr>
              <w:t>042-</w:t>
            </w:r>
            <w:r w:rsidR="007A013A">
              <w:rPr>
                <w:rFonts w:cs="Times New Roman"/>
                <w:b/>
                <w:bCs/>
                <w:sz w:val="20"/>
                <w:szCs w:val="20"/>
              </w:rPr>
              <w:t>35789303</w:t>
            </w:r>
          </w:p>
          <w:p w:rsidR="00C2688C" w:rsidRPr="00640065" w:rsidRDefault="009F03DE" w:rsidP="0008478B">
            <w:pPr>
              <w:spacing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640065">
              <w:rPr>
                <w:rFonts w:ascii="Century Gothic" w:hAnsi="Century Gothic"/>
                <w:bCs/>
                <w:sz w:val="20"/>
                <w:szCs w:val="20"/>
              </w:rPr>
              <w:t xml:space="preserve">mansoor.noor@pk.nestle.com </w:t>
            </w:r>
          </w:p>
        </w:tc>
      </w:tr>
      <w:tr w:rsidR="00C2688C" w:rsidRPr="002F7D12" w:rsidTr="00B6020F">
        <w:trPr>
          <w:gridAfter w:val="1"/>
          <w:wAfter w:w="6" w:type="dxa"/>
          <w:trHeight w:val="875"/>
        </w:trPr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C2688C" w:rsidRPr="00171A4F" w:rsidRDefault="00C2688C" w:rsidP="0008478B">
            <w:pPr>
              <w:spacing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71A4F">
              <w:rPr>
                <w:rFonts w:ascii="Corbel" w:hAnsi="Corbel"/>
                <w:b/>
                <w:sz w:val="20"/>
                <w:szCs w:val="20"/>
              </w:rPr>
              <w:t>10.</w:t>
            </w:r>
          </w:p>
        </w:tc>
        <w:tc>
          <w:tcPr>
            <w:tcW w:w="5064" w:type="dxa"/>
            <w:tcBorders>
              <w:left w:val="single" w:sz="4" w:space="0" w:color="auto"/>
              <w:right w:val="single" w:sz="4" w:space="0" w:color="auto"/>
            </w:tcBorders>
          </w:tcPr>
          <w:p w:rsidR="00C2688C" w:rsidRPr="000A61D3" w:rsidRDefault="00C2688C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0A61D3">
              <w:rPr>
                <w:b/>
                <w:bCs/>
                <w:sz w:val="20"/>
                <w:szCs w:val="20"/>
              </w:rPr>
              <w:t xml:space="preserve">MR. OMAR KAUSER MALIK, </w:t>
            </w:r>
          </w:p>
          <w:p w:rsidR="00C2688C" w:rsidRDefault="00C2688C" w:rsidP="0008478B">
            <w:pPr>
              <w:spacing w:line="240" w:lineRule="auto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 xml:space="preserve">Chief Executive Officer(CEO), </w:t>
            </w:r>
          </w:p>
          <w:p w:rsidR="00C5440D" w:rsidRPr="00C5440D" w:rsidRDefault="00C5440D" w:rsidP="0008478B">
            <w:pPr>
              <w:spacing w:line="240" w:lineRule="auto"/>
              <w:rPr>
                <w:sz w:val="16"/>
                <w:szCs w:val="20"/>
              </w:rPr>
            </w:pPr>
            <w:r w:rsidRPr="00C5440D">
              <w:rPr>
                <w:rFonts w:asciiTheme="majorBidi" w:hAnsiTheme="majorBidi" w:cstheme="majorBidi"/>
                <w:bCs/>
                <w:sz w:val="20"/>
                <w:szCs w:val="26"/>
              </w:rPr>
              <w:t>Ittehad Life Sciences-ILS</w:t>
            </w:r>
            <w:r>
              <w:rPr>
                <w:rFonts w:asciiTheme="majorBidi" w:hAnsiTheme="majorBidi" w:cstheme="majorBidi"/>
                <w:bCs/>
                <w:sz w:val="20"/>
                <w:szCs w:val="26"/>
              </w:rPr>
              <w:t xml:space="preserve">, Ittehad Group, </w:t>
            </w:r>
          </w:p>
          <w:p w:rsidR="00C2688C" w:rsidRPr="000A61D3" w:rsidRDefault="00CF2CAE" w:rsidP="000847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-Tipu Block, New Garden Town, </w:t>
            </w:r>
          </w:p>
          <w:p w:rsidR="00C2688C" w:rsidRPr="000A61D3" w:rsidRDefault="00C2688C" w:rsidP="0008478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A61D3">
              <w:rPr>
                <w:b/>
                <w:sz w:val="20"/>
                <w:szCs w:val="20"/>
                <w:u w:val="single"/>
              </w:rPr>
              <w:t>Lahore</w:t>
            </w:r>
            <w:r w:rsidRPr="000A61D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88C" w:rsidRPr="000A61D3" w:rsidRDefault="00C2688C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Tel.(Off.):</w:t>
            </w:r>
          </w:p>
          <w:p w:rsidR="00C2688C" w:rsidRPr="000A61D3" w:rsidRDefault="00C2688C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Cell:</w:t>
            </w:r>
          </w:p>
          <w:p w:rsidR="00C2688C" w:rsidRPr="000A61D3" w:rsidRDefault="00C2688C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Email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88C" w:rsidRPr="00E9527B" w:rsidRDefault="00C2688C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-</w:t>
            </w:r>
          </w:p>
          <w:p w:rsidR="00C2688C" w:rsidRPr="00E9527B" w:rsidRDefault="00C2688C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0345-0966669</w:t>
            </w:r>
          </w:p>
          <w:p w:rsidR="00C2688C" w:rsidRPr="00640065" w:rsidRDefault="00BE4752" w:rsidP="0008478B">
            <w:pPr>
              <w:spacing w:line="240" w:lineRule="auto"/>
              <w:rPr>
                <w:bCs/>
                <w:sz w:val="20"/>
                <w:szCs w:val="20"/>
              </w:rPr>
            </w:pPr>
            <w:hyperlink r:id="rId17" w:history="1">
              <w:r w:rsidR="00C2688C" w:rsidRPr="00640065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o_kmalik</w:t>
              </w:r>
            </w:hyperlink>
            <w:r w:rsidR="00C2688C" w:rsidRPr="00640065">
              <w:rPr>
                <w:rStyle w:val="Hyperlink"/>
                <w:rFonts w:ascii="Century Gothic" w:hAnsi="Century Gothic"/>
                <w:bCs/>
                <w:color w:val="auto"/>
                <w:sz w:val="20"/>
                <w:szCs w:val="20"/>
                <w:u w:val="none"/>
              </w:rPr>
              <w:t>@hotmail.com</w:t>
            </w:r>
          </w:p>
        </w:tc>
      </w:tr>
      <w:tr w:rsidR="00C2688C" w:rsidRPr="002F7D12" w:rsidTr="00B6020F">
        <w:trPr>
          <w:gridAfter w:val="1"/>
          <w:wAfter w:w="6" w:type="dxa"/>
          <w:trHeight w:val="533"/>
        </w:trPr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:rsidR="00C2688C" w:rsidRPr="00171A4F" w:rsidRDefault="00C2688C" w:rsidP="0008478B">
            <w:pPr>
              <w:spacing w:line="24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71A4F">
              <w:rPr>
                <w:rFonts w:ascii="Corbel" w:hAnsi="Corbel"/>
                <w:b/>
                <w:sz w:val="20"/>
                <w:szCs w:val="20"/>
              </w:rPr>
              <w:t>11.</w:t>
            </w:r>
          </w:p>
        </w:tc>
        <w:tc>
          <w:tcPr>
            <w:tcW w:w="5064" w:type="dxa"/>
            <w:tcBorders>
              <w:left w:val="single" w:sz="4" w:space="0" w:color="auto"/>
              <w:right w:val="single" w:sz="4" w:space="0" w:color="auto"/>
            </w:tcBorders>
          </w:tcPr>
          <w:p w:rsidR="00C2688C" w:rsidRPr="000A61D3" w:rsidRDefault="00C54858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R. MUHAMMAD SAFDE</w:t>
            </w:r>
            <w:r w:rsidR="00C2688C" w:rsidRPr="000A61D3">
              <w:rPr>
                <w:b/>
                <w:bCs/>
                <w:sz w:val="20"/>
                <w:szCs w:val="20"/>
              </w:rPr>
              <w:t xml:space="preserve">R, </w:t>
            </w:r>
          </w:p>
          <w:p w:rsidR="00C2688C" w:rsidRPr="000A61D3" w:rsidRDefault="00C2688C" w:rsidP="0008478B">
            <w:pPr>
              <w:spacing w:line="240" w:lineRule="auto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 xml:space="preserve">Partner, TAGM (Tariq Abdul Ghani Maqbool &amp; Co.), </w:t>
            </w:r>
          </w:p>
          <w:p w:rsidR="00C2688C" w:rsidRPr="000A61D3" w:rsidRDefault="00C2688C" w:rsidP="0008478B">
            <w:pPr>
              <w:spacing w:line="240" w:lineRule="auto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 xml:space="preserve">71-C-3, Gulberg-III, </w:t>
            </w:r>
          </w:p>
          <w:p w:rsidR="00C2688C" w:rsidRPr="000A61D3" w:rsidRDefault="00C2688C" w:rsidP="0008478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0A61D3">
              <w:rPr>
                <w:b/>
                <w:sz w:val="20"/>
                <w:szCs w:val="20"/>
                <w:u w:val="single"/>
              </w:rPr>
              <w:t>Lahore</w:t>
            </w:r>
            <w:r w:rsidRPr="000A61D3"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88C" w:rsidRPr="000A61D3" w:rsidRDefault="00C2688C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Tel.(Off.):</w:t>
            </w:r>
          </w:p>
          <w:p w:rsidR="00C2688C" w:rsidRPr="000A61D3" w:rsidRDefault="00C2688C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Cell:</w:t>
            </w:r>
          </w:p>
          <w:p w:rsidR="00C2688C" w:rsidRPr="000A61D3" w:rsidRDefault="00C2688C" w:rsidP="0008478B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0A61D3">
              <w:rPr>
                <w:sz w:val="20"/>
                <w:szCs w:val="20"/>
              </w:rPr>
              <w:t>Email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88C" w:rsidRPr="00E9527B" w:rsidRDefault="00C2688C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042-35176331 / 35759501</w:t>
            </w:r>
          </w:p>
          <w:p w:rsidR="00C2688C" w:rsidRPr="00E9527B" w:rsidRDefault="00C2688C" w:rsidP="0008478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9527B">
              <w:rPr>
                <w:b/>
                <w:bCs/>
                <w:sz w:val="20"/>
                <w:szCs w:val="20"/>
              </w:rPr>
              <w:t>0300-8485843</w:t>
            </w:r>
          </w:p>
          <w:p w:rsidR="00C2688C" w:rsidRPr="00640065" w:rsidRDefault="00BE4752" w:rsidP="0008478B">
            <w:pPr>
              <w:spacing w:line="240" w:lineRule="auto"/>
              <w:rPr>
                <w:bCs/>
                <w:sz w:val="20"/>
                <w:szCs w:val="20"/>
              </w:rPr>
            </w:pPr>
            <w:hyperlink r:id="rId18" w:history="1">
              <w:r w:rsidR="00C2688C" w:rsidRPr="00640065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safdar@msafdar.com</w:t>
              </w:r>
            </w:hyperlink>
          </w:p>
        </w:tc>
      </w:tr>
    </w:tbl>
    <w:p w:rsidR="00610FC9" w:rsidRDefault="00610FC9" w:rsidP="00B6020F">
      <w:pPr>
        <w:ind w:right="-1053"/>
      </w:pPr>
    </w:p>
    <w:sectPr w:rsidR="00610FC9" w:rsidSect="00C32F7D">
      <w:pgSz w:w="11907" w:h="16839" w:code="9"/>
      <w:pgMar w:top="288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52" w:rsidRDefault="00BE4752" w:rsidP="005D7B9B">
      <w:pPr>
        <w:spacing w:line="240" w:lineRule="auto"/>
      </w:pPr>
      <w:r>
        <w:separator/>
      </w:r>
    </w:p>
  </w:endnote>
  <w:endnote w:type="continuationSeparator" w:id="0">
    <w:p w:rsidR="00BE4752" w:rsidRDefault="00BE4752" w:rsidP="005D7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52" w:rsidRDefault="00BE4752" w:rsidP="005D7B9B">
      <w:pPr>
        <w:spacing w:line="240" w:lineRule="auto"/>
      </w:pPr>
      <w:r>
        <w:separator/>
      </w:r>
    </w:p>
  </w:footnote>
  <w:footnote w:type="continuationSeparator" w:id="0">
    <w:p w:rsidR="00BE4752" w:rsidRDefault="00BE4752" w:rsidP="005D7B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20CF"/>
    <w:multiLevelType w:val="hybridMultilevel"/>
    <w:tmpl w:val="99E0C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6741F2"/>
    <w:multiLevelType w:val="hybridMultilevel"/>
    <w:tmpl w:val="57888FEC"/>
    <w:lvl w:ilvl="0" w:tplc="4AE6B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C62D2"/>
    <w:multiLevelType w:val="hybridMultilevel"/>
    <w:tmpl w:val="BC52067E"/>
    <w:lvl w:ilvl="0" w:tplc="59266A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F28EE"/>
    <w:multiLevelType w:val="hybridMultilevel"/>
    <w:tmpl w:val="FD705938"/>
    <w:lvl w:ilvl="0" w:tplc="117E61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B94ECF"/>
    <w:multiLevelType w:val="hybridMultilevel"/>
    <w:tmpl w:val="64AA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468"/>
    <w:rsid w:val="00003F55"/>
    <w:rsid w:val="00004318"/>
    <w:rsid w:val="00005827"/>
    <w:rsid w:val="00005977"/>
    <w:rsid w:val="000065A3"/>
    <w:rsid w:val="00007B07"/>
    <w:rsid w:val="00010C0F"/>
    <w:rsid w:val="0001245A"/>
    <w:rsid w:val="00013CAC"/>
    <w:rsid w:val="000141EF"/>
    <w:rsid w:val="000153A2"/>
    <w:rsid w:val="00021455"/>
    <w:rsid w:val="00022B38"/>
    <w:rsid w:val="00023F3B"/>
    <w:rsid w:val="0002481B"/>
    <w:rsid w:val="0002534E"/>
    <w:rsid w:val="000308BB"/>
    <w:rsid w:val="00036C44"/>
    <w:rsid w:val="000374D1"/>
    <w:rsid w:val="00043E4C"/>
    <w:rsid w:val="00044408"/>
    <w:rsid w:val="00044773"/>
    <w:rsid w:val="000534B7"/>
    <w:rsid w:val="00056D46"/>
    <w:rsid w:val="0006254E"/>
    <w:rsid w:val="00062557"/>
    <w:rsid w:val="000626FD"/>
    <w:rsid w:val="00062818"/>
    <w:rsid w:val="00063DFB"/>
    <w:rsid w:val="000654F4"/>
    <w:rsid w:val="000666E3"/>
    <w:rsid w:val="00066F98"/>
    <w:rsid w:val="00067787"/>
    <w:rsid w:val="00071ACF"/>
    <w:rsid w:val="00072A42"/>
    <w:rsid w:val="00073007"/>
    <w:rsid w:val="000733D3"/>
    <w:rsid w:val="000740A8"/>
    <w:rsid w:val="00075177"/>
    <w:rsid w:val="000762D9"/>
    <w:rsid w:val="000768FD"/>
    <w:rsid w:val="00077587"/>
    <w:rsid w:val="0008261B"/>
    <w:rsid w:val="0008478B"/>
    <w:rsid w:val="000869C3"/>
    <w:rsid w:val="00090BB4"/>
    <w:rsid w:val="000910C3"/>
    <w:rsid w:val="0009149F"/>
    <w:rsid w:val="000914A8"/>
    <w:rsid w:val="00091A23"/>
    <w:rsid w:val="00093907"/>
    <w:rsid w:val="00093F9B"/>
    <w:rsid w:val="000945D3"/>
    <w:rsid w:val="00094F41"/>
    <w:rsid w:val="0009578E"/>
    <w:rsid w:val="00095E66"/>
    <w:rsid w:val="00095EF3"/>
    <w:rsid w:val="00096169"/>
    <w:rsid w:val="0009773A"/>
    <w:rsid w:val="00097958"/>
    <w:rsid w:val="00097B0E"/>
    <w:rsid w:val="000A059A"/>
    <w:rsid w:val="000A0D91"/>
    <w:rsid w:val="000A205F"/>
    <w:rsid w:val="000A3E96"/>
    <w:rsid w:val="000A59F9"/>
    <w:rsid w:val="000A61D3"/>
    <w:rsid w:val="000A6772"/>
    <w:rsid w:val="000A67C3"/>
    <w:rsid w:val="000A6C16"/>
    <w:rsid w:val="000B111D"/>
    <w:rsid w:val="000B3581"/>
    <w:rsid w:val="000B3659"/>
    <w:rsid w:val="000B3A48"/>
    <w:rsid w:val="000B3DCD"/>
    <w:rsid w:val="000B51E1"/>
    <w:rsid w:val="000C0A0D"/>
    <w:rsid w:val="000C3C36"/>
    <w:rsid w:val="000D1CE2"/>
    <w:rsid w:val="000D214D"/>
    <w:rsid w:val="000D38EA"/>
    <w:rsid w:val="000D456B"/>
    <w:rsid w:val="000D65BE"/>
    <w:rsid w:val="000E18D3"/>
    <w:rsid w:val="000E2DAD"/>
    <w:rsid w:val="000E34F2"/>
    <w:rsid w:val="000E4487"/>
    <w:rsid w:val="000E4F5F"/>
    <w:rsid w:val="000E5D19"/>
    <w:rsid w:val="000E7A42"/>
    <w:rsid w:val="000E7D89"/>
    <w:rsid w:val="000F0D7F"/>
    <w:rsid w:val="000F14CE"/>
    <w:rsid w:val="000F1762"/>
    <w:rsid w:val="000F181C"/>
    <w:rsid w:val="000F2DCC"/>
    <w:rsid w:val="000F2E79"/>
    <w:rsid w:val="000F3091"/>
    <w:rsid w:val="000F3375"/>
    <w:rsid w:val="000F657F"/>
    <w:rsid w:val="0010078A"/>
    <w:rsid w:val="00100843"/>
    <w:rsid w:val="001019B8"/>
    <w:rsid w:val="00103228"/>
    <w:rsid w:val="00105F79"/>
    <w:rsid w:val="001074BA"/>
    <w:rsid w:val="0010770E"/>
    <w:rsid w:val="00107A97"/>
    <w:rsid w:val="001101A5"/>
    <w:rsid w:val="001115A1"/>
    <w:rsid w:val="001146AD"/>
    <w:rsid w:val="001220E4"/>
    <w:rsid w:val="00123393"/>
    <w:rsid w:val="00123964"/>
    <w:rsid w:val="001258E9"/>
    <w:rsid w:val="00127074"/>
    <w:rsid w:val="0013661E"/>
    <w:rsid w:val="00136ABF"/>
    <w:rsid w:val="0014092C"/>
    <w:rsid w:val="0014249F"/>
    <w:rsid w:val="00142A18"/>
    <w:rsid w:val="00142FDD"/>
    <w:rsid w:val="001447EC"/>
    <w:rsid w:val="00144A4E"/>
    <w:rsid w:val="00147DB7"/>
    <w:rsid w:val="00150EB3"/>
    <w:rsid w:val="00153393"/>
    <w:rsid w:val="001533E6"/>
    <w:rsid w:val="00154B8A"/>
    <w:rsid w:val="00156669"/>
    <w:rsid w:val="0015713E"/>
    <w:rsid w:val="00157961"/>
    <w:rsid w:val="00161D7B"/>
    <w:rsid w:val="00163D4D"/>
    <w:rsid w:val="00164658"/>
    <w:rsid w:val="00164B3B"/>
    <w:rsid w:val="0016677E"/>
    <w:rsid w:val="001670F8"/>
    <w:rsid w:val="0016770B"/>
    <w:rsid w:val="001678F0"/>
    <w:rsid w:val="00167C52"/>
    <w:rsid w:val="0017106D"/>
    <w:rsid w:val="001717A0"/>
    <w:rsid w:val="00171A4F"/>
    <w:rsid w:val="001743EF"/>
    <w:rsid w:val="0018192E"/>
    <w:rsid w:val="001819B9"/>
    <w:rsid w:val="00182079"/>
    <w:rsid w:val="00182880"/>
    <w:rsid w:val="00186A71"/>
    <w:rsid w:val="00186D07"/>
    <w:rsid w:val="00186E15"/>
    <w:rsid w:val="00187A35"/>
    <w:rsid w:val="001921AB"/>
    <w:rsid w:val="001979B1"/>
    <w:rsid w:val="001A01B6"/>
    <w:rsid w:val="001A02B6"/>
    <w:rsid w:val="001A0982"/>
    <w:rsid w:val="001A31B8"/>
    <w:rsid w:val="001A45BC"/>
    <w:rsid w:val="001A5665"/>
    <w:rsid w:val="001A5845"/>
    <w:rsid w:val="001A593B"/>
    <w:rsid w:val="001A59A4"/>
    <w:rsid w:val="001A5A32"/>
    <w:rsid w:val="001A5C0B"/>
    <w:rsid w:val="001A72A2"/>
    <w:rsid w:val="001A765A"/>
    <w:rsid w:val="001A7AC0"/>
    <w:rsid w:val="001B528C"/>
    <w:rsid w:val="001B5638"/>
    <w:rsid w:val="001B6F74"/>
    <w:rsid w:val="001B79C1"/>
    <w:rsid w:val="001C0244"/>
    <w:rsid w:val="001C13B9"/>
    <w:rsid w:val="001C3A32"/>
    <w:rsid w:val="001C4BB5"/>
    <w:rsid w:val="001C51B0"/>
    <w:rsid w:val="001C6D9B"/>
    <w:rsid w:val="001E0877"/>
    <w:rsid w:val="001E09B8"/>
    <w:rsid w:val="001E1F33"/>
    <w:rsid w:val="001E3BDA"/>
    <w:rsid w:val="001E3CB2"/>
    <w:rsid w:val="001E45D3"/>
    <w:rsid w:val="001E6027"/>
    <w:rsid w:val="001E70C8"/>
    <w:rsid w:val="001F3961"/>
    <w:rsid w:val="001F6F60"/>
    <w:rsid w:val="001F710F"/>
    <w:rsid w:val="001F717C"/>
    <w:rsid w:val="00200CC5"/>
    <w:rsid w:val="0020202D"/>
    <w:rsid w:val="0020452D"/>
    <w:rsid w:val="00207414"/>
    <w:rsid w:val="00207799"/>
    <w:rsid w:val="002077A2"/>
    <w:rsid w:val="00212727"/>
    <w:rsid w:val="00213918"/>
    <w:rsid w:val="00213EB7"/>
    <w:rsid w:val="00214BBD"/>
    <w:rsid w:val="00215C3A"/>
    <w:rsid w:val="0021627A"/>
    <w:rsid w:val="0022413A"/>
    <w:rsid w:val="0022720D"/>
    <w:rsid w:val="00231950"/>
    <w:rsid w:val="00231E56"/>
    <w:rsid w:val="00233709"/>
    <w:rsid w:val="00235688"/>
    <w:rsid w:val="002356DA"/>
    <w:rsid w:val="00235E0F"/>
    <w:rsid w:val="002368A6"/>
    <w:rsid w:val="002420E8"/>
    <w:rsid w:val="00243E20"/>
    <w:rsid w:val="002452BC"/>
    <w:rsid w:val="002474B2"/>
    <w:rsid w:val="00247626"/>
    <w:rsid w:val="00247BBD"/>
    <w:rsid w:val="00251365"/>
    <w:rsid w:val="00251B73"/>
    <w:rsid w:val="0025259B"/>
    <w:rsid w:val="0025348C"/>
    <w:rsid w:val="0025390A"/>
    <w:rsid w:val="00255033"/>
    <w:rsid w:val="00256B52"/>
    <w:rsid w:val="002577D4"/>
    <w:rsid w:val="00257CF0"/>
    <w:rsid w:val="00261D83"/>
    <w:rsid w:val="00262CF2"/>
    <w:rsid w:val="00264099"/>
    <w:rsid w:val="002674A7"/>
    <w:rsid w:val="0027061F"/>
    <w:rsid w:val="00270868"/>
    <w:rsid w:val="00270B33"/>
    <w:rsid w:val="002728A5"/>
    <w:rsid w:val="00274AC0"/>
    <w:rsid w:val="00274FCC"/>
    <w:rsid w:val="002756B9"/>
    <w:rsid w:val="002759F5"/>
    <w:rsid w:val="00275EB7"/>
    <w:rsid w:val="00281236"/>
    <w:rsid w:val="00283807"/>
    <w:rsid w:val="0028456A"/>
    <w:rsid w:val="002871E7"/>
    <w:rsid w:val="002916F9"/>
    <w:rsid w:val="00292C7E"/>
    <w:rsid w:val="002937C3"/>
    <w:rsid w:val="0029414D"/>
    <w:rsid w:val="00294414"/>
    <w:rsid w:val="00296EEA"/>
    <w:rsid w:val="002A1C71"/>
    <w:rsid w:val="002A28A8"/>
    <w:rsid w:val="002A7822"/>
    <w:rsid w:val="002B1903"/>
    <w:rsid w:val="002B1F50"/>
    <w:rsid w:val="002B2EF2"/>
    <w:rsid w:val="002B424D"/>
    <w:rsid w:val="002B47CA"/>
    <w:rsid w:val="002B4EBC"/>
    <w:rsid w:val="002B5FB4"/>
    <w:rsid w:val="002B7EF5"/>
    <w:rsid w:val="002C0C24"/>
    <w:rsid w:val="002C1C73"/>
    <w:rsid w:val="002C2243"/>
    <w:rsid w:val="002C3A9A"/>
    <w:rsid w:val="002C5AB9"/>
    <w:rsid w:val="002C6138"/>
    <w:rsid w:val="002C69B4"/>
    <w:rsid w:val="002C6C74"/>
    <w:rsid w:val="002C7D29"/>
    <w:rsid w:val="002C7EA1"/>
    <w:rsid w:val="002D0485"/>
    <w:rsid w:val="002D2941"/>
    <w:rsid w:val="002D39F8"/>
    <w:rsid w:val="002D402C"/>
    <w:rsid w:val="002D4745"/>
    <w:rsid w:val="002D4BEF"/>
    <w:rsid w:val="002D614C"/>
    <w:rsid w:val="002D731D"/>
    <w:rsid w:val="002E3AC5"/>
    <w:rsid w:val="002E57DD"/>
    <w:rsid w:val="002E7319"/>
    <w:rsid w:val="002F0CC2"/>
    <w:rsid w:val="002F1D4C"/>
    <w:rsid w:val="002F4066"/>
    <w:rsid w:val="002F5EC2"/>
    <w:rsid w:val="002F6177"/>
    <w:rsid w:val="002F6A87"/>
    <w:rsid w:val="002F773A"/>
    <w:rsid w:val="002F7C0D"/>
    <w:rsid w:val="002F7D12"/>
    <w:rsid w:val="0030046B"/>
    <w:rsid w:val="003006FF"/>
    <w:rsid w:val="00300D6D"/>
    <w:rsid w:val="0030319B"/>
    <w:rsid w:val="00303CE3"/>
    <w:rsid w:val="00310476"/>
    <w:rsid w:val="00310D0C"/>
    <w:rsid w:val="00312BCA"/>
    <w:rsid w:val="00312C7A"/>
    <w:rsid w:val="0031433C"/>
    <w:rsid w:val="0031744F"/>
    <w:rsid w:val="00317F2B"/>
    <w:rsid w:val="003222BB"/>
    <w:rsid w:val="0032275D"/>
    <w:rsid w:val="003235DF"/>
    <w:rsid w:val="00324A4C"/>
    <w:rsid w:val="003251F7"/>
    <w:rsid w:val="00325CDF"/>
    <w:rsid w:val="003269E3"/>
    <w:rsid w:val="00327A9A"/>
    <w:rsid w:val="00330FA0"/>
    <w:rsid w:val="003359F8"/>
    <w:rsid w:val="00336D76"/>
    <w:rsid w:val="00341416"/>
    <w:rsid w:val="00346F56"/>
    <w:rsid w:val="00347C9D"/>
    <w:rsid w:val="00347F06"/>
    <w:rsid w:val="00352DC7"/>
    <w:rsid w:val="00353612"/>
    <w:rsid w:val="00354EA1"/>
    <w:rsid w:val="00356738"/>
    <w:rsid w:val="003579D9"/>
    <w:rsid w:val="00360437"/>
    <w:rsid w:val="00364AE5"/>
    <w:rsid w:val="0036680B"/>
    <w:rsid w:val="00367A6B"/>
    <w:rsid w:val="0037353E"/>
    <w:rsid w:val="00377046"/>
    <w:rsid w:val="00377F88"/>
    <w:rsid w:val="00380521"/>
    <w:rsid w:val="00381721"/>
    <w:rsid w:val="00383F69"/>
    <w:rsid w:val="00384AB1"/>
    <w:rsid w:val="003855DC"/>
    <w:rsid w:val="003859F2"/>
    <w:rsid w:val="00385C13"/>
    <w:rsid w:val="003861F4"/>
    <w:rsid w:val="003861FA"/>
    <w:rsid w:val="003879D7"/>
    <w:rsid w:val="00390085"/>
    <w:rsid w:val="00392662"/>
    <w:rsid w:val="00392EA8"/>
    <w:rsid w:val="003962A0"/>
    <w:rsid w:val="00397031"/>
    <w:rsid w:val="00397DE4"/>
    <w:rsid w:val="003A124C"/>
    <w:rsid w:val="003A1E4D"/>
    <w:rsid w:val="003A21DA"/>
    <w:rsid w:val="003A4C50"/>
    <w:rsid w:val="003A6C68"/>
    <w:rsid w:val="003A746D"/>
    <w:rsid w:val="003B0699"/>
    <w:rsid w:val="003B3730"/>
    <w:rsid w:val="003B3BFA"/>
    <w:rsid w:val="003B4F53"/>
    <w:rsid w:val="003B53A2"/>
    <w:rsid w:val="003B6709"/>
    <w:rsid w:val="003B68EE"/>
    <w:rsid w:val="003B7B96"/>
    <w:rsid w:val="003C0987"/>
    <w:rsid w:val="003C0E86"/>
    <w:rsid w:val="003C221C"/>
    <w:rsid w:val="003D0246"/>
    <w:rsid w:val="003D4076"/>
    <w:rsid w:val="003D6DCC"/>
    <w:rsid w:val="003D7A34"/>
    <w:rsid w:val="003D7FEB"/>
    <w:rsid w:val="003E0FDE"/>
    <w:rsid w:val="003E3F75"/>
    <w:rsid w:val="003E41BA"/>
    <w:rsid w:val="003E6331"/>
    <w:rsid w:val="003E7AAB"/>
    <w:rsid w:val="003F353A"/>
    <w:rsid w:val="003F6C93"/>
    <w:rsid w:val="00401AE8"/>
    <w:rsid w:val="004021F3"/>
    <w:rsid w:val="0040260F"/>
    <w:rsid w:val="00403C8F"/>
    <w:rsid w:val="00403C90"/>
    <w:rsid w:val="00406D5B"/>
    <w:rsid w:val="0040780F"/>
    <w:rsid w:val="0041223F"/>
    <w:rsid w:val="00415140"/>
    <w:rsid w:val="00417DFC"/>
    <w:rsid w:val="00417FED"/>
    <w:rsid w:val="004209EB"/>
    <w:rsid w:val="00422385"/>
    <w:rsid w:val="004310C2"/>
    <w:rsid w:val="00431C62"/>
    <w:rsid w:val="00431DD4"/>
    <w:rsid w:val="00433888"/>
    <w:rsid w:val="00434CB4"/>
    <w:rsid w:val="00435F8D"/>
    <w:rsid w:val="00436E81"/>
    <w:rsid w:val="00442787"/>
    <w:rsid w:val="00443470"/>
    <w:rsid w:val="0044765F"/>
    <w:rsid w:val="004505E3"/>
    <w:rsid w:val="00451597"/>
    <w:rsid w:val="0045603E"/>
    <w:rsid w:val="0045695D"/>
    <w:rsid w:val="00456D50"/>
    <w:rsid w:val="00456E34"/>
    <w:rsid w:val="00457688"/>
    <w:rsid w:val="0046025A"/>
    <w:rsid w:val="00460A39"/>
    <w:rsid w:val="0046279B"/>
    <w:rsid w:val="00463A5C"/>
    <w:rsid w:val="00463F20"/>
    <w:rsid w:val="00465087"/>
    <w:rsid w:val="00466871"/>
    <w:rsid w:val="00470C34"/>
    <w:rsid w:val="00474926"/>
    <w:rsid w:val="00474C6A"/>
    <w:rsid w:val="00476B28"/>
    <w:rsid w:val="00477BB5"/>
    <w:rsid w:val="00484A70"/>
    <w:rsid w:val="00485A6E"/>
    <w:rsid w:val="00487897"/>
    <w:rsid w:val="0049094C"/>
    <w:rsid w:val="00490BAF"/>
    <w:rsid w:val="00493C1D"/>
    <w:rsid w:val="004948F0"/>
    <w:rsid w:val="00494FA4"/>
    <w:rsid w:val="004A0018"/>
    <w:rsid w:val="004A2FC8"/>
    <w:rsid w:val="004A4FC4"/>
    <w:rsid w:val="004A7A41"/>
    <w:rsid w:val="004B187A"/>
    <w:rsid w:val="004B1E58"/>
    <w:rsid w:val="004B31AA"/>
    <w:rsid w:val="004B3C4F"/>
    <w:rsid w:val="004B4B07"/>
    <w:rsid w:val="004B6178"/>
    <w:rsid w:val="004B7992"/>
    <w:rsid w:val="004C0734"/>
    <w:rsid w:val="004C0BC9"/>
    <w:rsid w:val="004C1405"/>
    <w:rsid w:val="004C1F79"/>
    <w:rsid w:val="004C2C32"/>
    <w:rsid w:val="004C4654"/>
    <w:rsid w:val="004C5BE9"/>
    <w:rsid w:val="004C74A0"/>
    <w:rsid w:val="004D04DB"/>
    <w:rsid w:val="004D17AC"/>
    <w:rsid w:val="004D2CCA"/>
    <w:rsid w:val="004D4BC2"/>
    <w:rsid w:val="004D5158"/>
    <w:rsid w:val="004D58FD"/>
    <w:rsid w:val="004D608E"/>
    <w:rsid w:val="004E0701"/>
    <w:rsid w:val="004E1DD0"/>
    <w:rsid w:val="004E1E36"/>
    <w:rsid w:val="004E2E14"/>
    <w:rsid w:val="004E3313"/>
    <w:rsid w:val="004E383A"/>
    <w:rsid w:val="004E4DE4"/>
    <w:rsid w:val="004E4E9A"/>
    <w:rsid w:val="004E6E4A"/>
    <w:rsid w:val="004F0259"/>
    <w:rsid w:val="004F0968"/>
    <w:rsid w:val="004F1486"/>
    <w:rsid w:val="004F3DB6"/>
    <w:rsid w:val="004F5BED"/>
    <w:rsid w:val="004F6A83"/>
    <w:rsid w:val="004F781B"/>
    <w:rsid w:val="004F7937"/>
    <w:rsid w:val="004F7BFB"/>
    <w:rsid w:val="004F7C3B"/>
    <w:rsid w:val="005008AF"/>
    <w:rsid w:val="005017B0"/>
    <w:rsid w:val="00502F8C"/>
    <w:rsid w:val="00504AA2"/>
    <w:rsid w:val="005067C5"/>
    <w:rsid w:val="005069F8"/>
    <w:rsid w:val="0050791D"/>
    <w:rsid w:val="0051005A"/>
    <w:rsid w:val="005101B2"/>
    <w:rsid w:val="005114B1"/>
    <w:rsid w:val="00512130"/>
    <w:rsid w:val="0051332E"/>
    <w:rsid w:val="00513E14"/>
    <w:rsid w:val="005169BD"/>
    <w:rsid w:val="005208C0"/>
    <w:rsid w:val="00520AF9"/>
    <w:rsid w:val="00521E06"/>
    <w:rsid w:val="00524FB8"/>
    <w:rsid w:val="00525079"/>
    <w:rsid w:val="00525ED1"/>
    <w:rsid w:val="005276E0"/>
    <w:rsid w:val="0053619A"/>
    <w:rsid w:val="005377CA"/>
    <w:rsid w:val="005406DE"/>
    <w:rsid w:val="00540C7D"/>
    <w:rsid w:val="0054161C"/>
    <w:rsid w:val="00541885"/>
    <w:rsid w:val="00541F9C"/>
    <w:rsid w:val="00543736"/>
    <w:rsid w:val="00543AFC"/>
    <w:rsid w:val="00544950"/>
    <w:rsid w:val="00544D01"/>
    <w:rsid w:val="00544EB6"/>
    <w:rsid w:val="0054693A"/>
    <w:rsid w:val="00546BF4"/>
    <w:rsid w:val="005511BA"/>
    <w:rsid w:val="00551CA4"/>
    <w:rsid w:val="00552263"/>
    <w:rsid w:val="00552372"/>
    <w:rsid w:val="005523A1"/>
    <w:rsid w:val="0055279B"/>
    <w:rsid w:val="00552D9C"/>
    <w:rsid w:val="0055364C"/>
    <w:rsid w:val="0055400D"/>
    <w:rsid w:val="005619FC"/>
    <w:rsid w:val="00561AEE"/>
    <w:rsid w:val="00562B6E"/>
    <w:rsid w:val="005632A6"/>
    <w:rsid w:val="0056381C"/>
    <w:rsid w:val="00563FE5"/>
    <w:rsid w:val="0056434D"/>
    <w:rsid w:val="00564D87"/>
    <w:rsid w:val="00567E94"/>
    <w:rsid w:val="00567FBA"/>
    <w:rsid w:val="00570888"/>
    <w:rsid w:val="00572B0B"/>
    <w:rsid w:val="005743B5"/>
    <w:rsid w:val="005759C7"/>
    <w:rsid w:val="00576533"/>
    <w:rsid w:val="00576D06"/>
    <w:rsid w:val="00580F65"/>
    <w:rsid w:val="00581D08"/>
    <w:rsid w:val="00582344"/>
    <w:rsid w:val="00584C05"/>
    <w:rsid w:val="005871E6"/>
    <w:rsid w:val="00591B10"/>
    <w:rsid w:val="00592888"/>
    <w:rsid w:val="005929FC"/>
    <w:rsid w:val="00593182"/>
    <w:rsid w:val="00593CF5"/>
    <w:rsid w:val="00594B57"/>
    <w:rsid w:val="005A0C74"/>
    <w:rsid w:val="005A23BE"/>
    <w:rsid w:val="005A5061"/>
    <w:rsid w:val="005B3612"/>
    <w:rsid w:val="005B3656"/>
    <w:rsid w:val="005B39BC"/>
    <w:rsid w:val="005B507A"/>
    <w:rsid w:val="005B7039"/>
    <w:rsid w:val="005C2843"/>
    <w:rsid w:val="005C4CFF"/>
    <w:rsid w:val="005C52EA"/>
    <w:rsid w:val="005C5870"/>
    <w:rsid w:val="005C70E1"/>
    <w:rsid w:val="005C7BD7"/>
    <w:rsid w:val="005C7CAC"/>
    <w:rsid w:val="005D0254"/>
    <w:rsid w:val="005D0851"/>
    <w:rsid w:val="005D18FF"/>
    <w:rsid w:val="005D32D8"/>
    <w:rsid w:val="005D49EC"/>
    <w:rsid w:val="005D7797"/>
    <w:rsid w:val="005D798D"/>
    <w:rsid w:val="005D7B9B"/>
    <w:rsid w:val="005E0158"/>
    <w:rsid w:val="005E0570"/>
    <w:rsid w:val="005E05F8"/>
    <w:rsid w:val="005E61C1"/>
    <w:rsid w:val="005E731A"/>
    <w:rsid w:val="005F3625"/>
    <w:rsid w:val="005F4093"/>
    <w:rsid w:val="005F5586"/>
    <w:rsid w:val="005F6E7A"/>
    <w:rsid w:val="00601615"/>
    <w:rsid w:val="00603498"/>
    <w:rsid w:val="006037D2"/>
    <w:rsid w:val="00603E3A"/>
    <w:rsid w:val="006065B9"/>
    <w:rsid w:val="0060770E"/>
    <w:rsid w:val="00607B57"/>
    <w:rsid w:val="00607DDD"/>
    <w:rsid w:val="00610FC9"/>
    <w:rsid w:val="00611899"/>
    <w:rsid w:val="0061207F"/>
    <w:rsid w:val="00613A66"/>
    <w:rsid w:val="00616620"/>
    <w:rsid w:val="006166DD"/>
    <w:rsid w:val="00616BFF"/>
    <w:rsid w:val="00617125"/>
    <w:rsid w:val="00617386"/>
    <w:rsid w:val="00622551"/>
    <w:rsid w:val="00622800"/>
    <w:rsid w:val="006228EB"/>
    <w:rsid w:val="0062578B"/>
    <w:rsid w:val="00625CDC"/>
    <w:rsid w:val="00625E2A"/>
    <w:rsid w:val="0062689B"/>
    <w:rsid w:val="00632B9C"/>
    <w:rsid w:val="0063351D"/>
    <w:rsid w:val="00634842"/>
    <w:rsid w:val="00634B4F"/>
    <w:rsid w:val="00634DFE"/>
    <w:rsid w:val="00635304"/>
    <w:rsid w:val="00636218"/>
    <w:rsid w:val="00640065"/>
    <w:rsid w:val="006420BA"/>
    <w:rsid w:val="00642454"/>
    <w:rsid w:val="006426DA"/>
    <w:rsid w:val="00643FDD"/>
    <w:rsid w:val="00645E62"/>
    <w:rsid w:val="006479F4"/>
    <w:rsid w:val="00650207"/>
    <w:rsid w:val="006528D5"/>
    <w:rsid w:val="00652B3A"/>
    <w:rsid w:val="00653414"/>
    <w:rsid w:val="00653C87"/>
    <w:rsid w:val="00657834"/>
    <w:rsid w:val="00664090"/>
    <w:rsid w:val="00664815"/>
    <w:rsid w:val="006656BC"/>
    <w:rsid w:val="006672D9"/>
    <w:rsid w:val="006678DA"/>
    <w:rsid w:val="0067450D"/>
    <w:rsid w:val="00675C03"/>
    <w:rsid w:val="0067739A"/>
    <w:rsid w:val="006776DC"/>
    <w:rsid w:val="00677EB2"/>
    <w:rsid w:val="00681E38"/>
    <w:rsid w:val="00682F25"/>
    <w:rsid w:val="006837CD"/>
    <w:rsid w:val="00684032"/>
    <w:rsid w:val="00684909"/>
    <w:rsid w:val="00692D42"/>
    <w:rsid w:val="00692F09"/>
    <w:rsid w:val="00693349"/>
    <w:rsid w:val="00693D31"/>
    <w:rsid w:val="00696B26"/>
    <w:rsid w:val="00697208"/>
    <w:rsid w:val="00697307"/>
    <w:rsid w:val="006A0285"/>
    <w:rsid w:val="006A346B"/>
    <w:rsid w:val="006A34A1"/>
    <w:rsid w:val="006A4AD0"/>
    <w:rsid w:val="006A5ABE"/>
    <w:rsid w:val="006A7C07"/>
    <w:rsid w:val="006B0683"/>
    <w:rsid w:val="006B5A0D"/>
    <w:rsid w:val="006B5F6A"/>
    <w:rsid w:val="006B7AEB"/>
    <w:rsid w:val="006C03C2"/>
    <w:rsid w:val="006C2E6B"/>
    <w:rsid w:val="006C2F9B"/>
    <w:rsid w:val="006C4B29"/>
    <w:rsid w:val="006C5A48"/>
    <w:rsid w:val="006C5D2F"/>
    <w:rsid w:val="006C7318"/>
    <w:rsid w:val="006D36EC"/>
    <w:rsid w:val="006D3972"/>
    <w:rsid w:val="006D4B68"/>
    <w:rsid w:val="006D56C4"/>
    <w:rsid w:val="006D629D"/>
    <w:rsid w:val="006D69DF"/>
    <w:rsid w:val="006D7937"/>
    <w:rsid w:val="006E0835"/>
    <w:rsid w:val="006E0BF0"/>
    <w:rsid w:val="006E4D77"/>
    <w:rsid w:val="006E512E"/>
    <w:rsid w:val="006E61CE"/>
    <w:rsid w:val="006E670E"/>
    <w:rsid w:val="006E6BBE"/>
    <w:rsid w:val="006E7770"/>
    <w:rsid w:val="006E77AC"/>
    <w:rsid w:val="006E7B57"/>
    <w:rsid w:val="006E7D8B"/>
    <w:rsid w:val="006F085E"/>
    <w:rsid w:val="006F0BA7"/>
    <w:rsid w:val="006F0D2F"/>
    <w:rsid w:val="006F1C3F"/>
    <w:rsid w:val="006F2E83"/>
    <w:rsid w:val="006F4BFF"/>
    <w:rsid w:val="006F69FE"/>
    <w:rsid w:val="00701E2B"/>
    <w:rsid w:val="0070366F"/>
    <w:rsid w:val="00703F2C"/>
    <w:rsid w:val="0070461B"/>
    <w:rsid w:val="00705DDA"/>
    <w:rsid w:val="00705FC8"/>
    <w:rsid w:val="00706517"/>
    <w:rsid w:val="00706D9A"/>
    <w:rsid w:val="00707888"/>
    <w:rsid w:val="00714FBD"/>
    <w:rsid w:val="00716865"/>
    <w:rsid w:val="00717D87"/>
    <w:rsid w:val="00722F3E"/>
    <w:rsid w:val="00725CFF"/>
    <w:rsid w:val="0072624F"/>
    <w:rsid w:val="00727F12"/>
    <w:rsid w:val="00731E35"/>
    <w:rsid w:val="00741B24"/>
    <w:rsid w:val="00741BC3"/>
    <w:rsid w:val="00741FDE"/>
    <w:rsid w:val="007428CD"/>
    <w:rsid w:val="00742B13"/>
    <w:rsid w:val="007430B7"/>
    <w:rsid w:val="007440C9"/>
    <w:rsid w:val="00746180"/>
    <w:rsid w:val="00746701"/>
    <w:rsid w:val="00750D6F"/>
    <w:rsid w:val="00752C96"/>
    <w:rsid w:val="00752E93"/>
    <w:rsid w:val="0075488A"/>
    <w:rsid w:val="007552FC"/>
    <w:rsid w:val="00755B80"/>
    <w:rsid w:val="0075648D"/>
    <w:rsid w:val="00756E85"/>
    <w:rsid w:val="00760585"/>
    <w:rsid w:val="007610D5"/>
    <w:rsid w:val="0076152B"/>
    <w:rsid w:val="00761CA0"/>
    <w:rsid w:val="007641BF"/>
    <w:rsid w:val="00765595"/>
    <w:rsid w:val="00773A6A"/>
    <w:rsid w:val="00774074"/>
    <w:rsid w:val="00774651"/>
    <w:rsid w:val="00775D3F"/>
    <w:rsid w:val="007763B9"/>
    <w:rsid w:val="00780D0E"/>
    <w:rsid w:val="00781C47"/>
    <w:rsid w:val="00783554"/>
    <w:rsid w:val="00783B64"/>
    <w:rsid w:val="00783C38"/>
    <w:rsid w:val="00783D8B"/>
    <w:rsid w:val="00784966"/>
    <w:rsid w:val="00786BE4"/>
    <w:rsid w:val="007872C8"/>
    <w:rsid w:val="00787D7D"/>
    <w:rsid w:val="00790301"/>
    <w:rsid w:val="007919BC"/>
    <w:rsid w:val="00792E6C"/>
    <w:rsid w:val="00795314"/>
    <w:rsid w:val="00796E36"/>
    <w:rsid w:val="007A013A"/>
    <w:rsid w:val="007A1AA4"/>
    <w:rsid w:val="007A3478"/>
    <w:rsid w:val="007A5284"/>
    <w:rsid w:val="007A546F"/>
    <w:rsid w:val="007A5DF1"/>
    <w:rsid w:val="007B0037"/>
    <w:rsid w:val="007B1D3C"/>
    <w:rsid w:val="007B2DA2"/>
    <w:rsid w:val="007B2FC1"/>
    <w:rsid w:val="007B5450"/>
    <w:rsid w:val="007B65A2"/>
    <w:rsid w:val="007B7680"/>
    <w:rsid w:val="007C03A9"/>
    <w:rsid w:val="007C1857"/>
    <w:rsid w:val="007C32D8"/>
    <w:rsid w:val="007C4430"/>
    <w:rsid w:val="007C554C"/>
    <w:rsid w:val="007C78C8"/>
    <w:rsid w:val="007D084E"/>
    <w:rsid w:val="007D23C6"/>
    <w:rsid w:val="007D5843"/>
    <w:rsid w:val="007D658C"/>
    <w:rsid w:val="007D6B6A"/>
    <w:rsid w:val="007D6D69"/>
    <w:rsid w:val="007D791A"/>
    <w:rsid w:val="007E0242"/>
    <w:rsid w:val="007E0747"/>
    <w:rsid w:val="007E14F5"/>
    <w:rsid w:val="007E1C07"/>
    <w:rsid w:val="007E3377"/>
    <w:rsid w:val="007E42AC"/>
    <w:rsid w:val="007E4850"/>
    <w:rsid w:val="007F00DF"/>
    <w:rsid w:val="007F05EF"/>
    <w:rsid w:val="007F37F4"/>
    <w:rsid w:val="007F3E66"/>
    <w:rsid w:val="007F43D2"/>
    <w:rsid w:val="007F5202"/>
    <w:rsid w:val="008008F5"/>
    <w:rsid w:val="008009E8"/>
    <w:rsid w:val="00800F66"/>
    <w:rsid w:val="008012EF"/>
    <w:rsid w:val="00801E10"/>
    <w:rsid w:val="008022F3"/>
    <w:rsid w:val="008043A3"/>
    <w:rsid w:val="00805731"/>
    <w:rsid w:val="0080595C"/>
    <w:rsid w:val="00806194"/>
    <w:rsid w:val="00811BA9"/>
    <w:rsid w:val="00813B19"/>
    <w:rsid w:val="00820999"/>
    <w:rsid w:val="008216D2"/>
    <w:rsid w:val="00821742"/>
    <w:rsid w:val="00821F68"/>
    <w:rsid w:val="0082317D"/>
    <w:rsid w:val="00823588"/>
    <w:rsid w:val="008249DD"/>
    <w:rsid w:val="00826A63"/>
    <w:rsid w:val="00827AF2"/>
    <w:rsid w:val="00830935"/>
    <w:rsid w:val="0083326F"/>
    <w:rsid w:val="00834A0E"/>
    <w:rsid w:val="0083688A"/>
    <w:rsid w:val="008372AB"/>
    <w:rsid w:val="00837572"/>
    <w:rsid w:val="008379D5"/>
    <w:rsid w:val="00841550"/>
    <w:rsid w:val="008419C7"/>
    <w:rsid w:val="0084313E"/>
    <w:rsid w:val="008438F3"/>
    <w:rsid w:val="00844600"/>
    <w:rsid w:val="0084605C"/>
    <w:rsid w:val="00846E43"/>
    <w:rsid w:val="008500BC"/>
    <w:rsid w:val="008501DE"/>
    <w:rsid w:val="008507E5"/>
    <w:rsid w:val="008518E3"/>
    <w:rsid w:val="0085293E"/>
    <w:rsid w:val="00854B3D"/>
    <w:rsid w:val="00855223"/>
    <w:rsid w:val="00855928"/>
    <w:rsid w:val="00856595"/>
    <w:rsid w:val="008579EC"/>
    <w:rsid w:val="00860842"/>
    <w:rsid w:val="00861E6C"/>
    <w:rsid w:val="00863853"/>
    <w:rsid w:val="008646BD"/>
    <w:rsid w:val="008652DB"/>
    <w:rsid w:val="00866F64"/>
    <w:rsid w:val="00870BC1"/>
    <w:rsid w:val="00870DA5"/>
    <w:rsid w:val="0087102B"/>
    <w:rsid w:val="00872D8F"/>
    <w:rsid w:val="00873BCA"/>
    <w:rsid w:val="00875CB5"/>
    <w:rsid w:val="008801B4"/>
    <w:rsid w:val="0088198E"/>
    <w:rsid w:val="008858C4"/>
    <w:rsid w:val="00885A54"/>
    <w:rsid w:val="00886552"/>
    <w:rsid w:val="00887B66"/>
    <w:rsid w:val="0089070B"/>
    <w:rsid w:val="0089300C"/>
    <w:rsid w:val="0089576B"/>
    <w:rsid w:val="00896468"/>
    <w:rsid w:val="008972BD"/>
    <w:rsid w:val="008A1B7D"/>
    <w:rsid w:val="008A1FA2"/>
    <w:rsid w:val="008A2BFA"/>
    <w:rsid w:val="008A2DCC"/>
    <w:rsid w:val="008A3FAD"/>
    <w:rsid w:val="008A4897"/>
    <w:rsid w:val="008B34DA"/>
    <w:rsid w:val="008B41F2"/>
    <w:rsid w:val="008B5FB6"/>
    <w:rsid w:val="008B6200"/>
    <w:rsid w:val="008B6961"/>
    <w:rsid w:val="008C4CE0"/>
    <w:rsid w:val="008D0ECF"/>
    <w:rsid w:val="008D0F3E"/>
    <w:rsid w:val="008D1005"/>
    <w:rsid w:val="008D1070"/>
    <w:rsid w:val="008D14D8"/>
    <w:rsid w:val="008D17A2"/>
    <w:rsid w:val="008D25EA"/>
    <w:rsid w:val="008D2AE3"/>
    <w:rsid w:val="008D3457"/>
    <w:rsid w:val="008D47AC"/>
    <w:rsid w:val="008D5DD9"/>
    <w:rsid w:val="008E1892"/>
    <w:rsid w:val="008F5E6A"/>
    <w:rsid w:val="00901B10"/>
    <w:rsid w:val="00904C6D"/>
    <w:rsid w:val="00907ED5"/>
    <w:rsid w:val="0091091D"/>
    <w:rsid w:val="00910BC3"/>
    <w:rsid w:val="00911A45"/>
    <w:rsid w:val="00912C59"/>
    <w:rsid w:val="009173D6"/>
    <w:rsid w:val="00917E8C"/>
    <w:rsid w:val="00920308"/>
    <w:rsid w:val="009229E4"/>
    <w:rsid w:val="00923FF1"/>
    <w:rsid w:val="009251D1"/>
    <w:rsid w:val="00930C03"/>
    <w:rsid w:val="0093493F"/>
    <w:rsid w:val="00935600"/>
    <w:rsid w:val="00936986"/>
    <w:rsid w:val="009401B0"/>
    <w:rsid w:val="00940A2F"/>
    <w:rsid w:val="0094161F"/>
    <w:rsid w:val="00941F17"/>
    <w:rsid w:val="00942F47"/>
    <w:rsid w:val="00943B5A"/>
    <w:rsid w:val="009442B4"/>
    <w:rsid w:val="0094444B"/>
    <w:rsid w:val="009450BD"/>
    <w:rsid w:val="00945137"/>
    <w:rsid w:val="009454EE"/>
    <w:rsid w:val="00945CB4"/>
    <w:rsid w:val="0094793E"/>
    <w:rsid w:val="00947CE8"/>
    <w:rsid w:val="009503B8"/>
    <w:rsid w:val="00950EE9"/>
    <w:rsid w:val="00953C31"/>
    <w:rsid w:val="009547CD"/>
    <w:rsid w:val="0095527D"/>
    <w:rsid w:val="00956984"/>
    <w:rsid w:val="0096096E"/>
    <w:rsid w:val="00960EF5"/>
    <w:rsid w:val="009632C9"/>
    <w:rsid w:val="00963A76"/>
    <w:rsid w:val="009648A8"/>
    <w:rsid w:val="009664F4"/>
    <w:rsid w:val="00973192"/>
    <w:rsid w:val="009743D8"/>
    <w:rsid w:val="009810AD"/>
    <w:rsid w:val="00981F58"/>
    <w:rsid w:val="009900A6"/>
    <w:rsid w:val="00994383"/>
    <w:rsid w:val="009962E5"/>
    <w:rsid w:val="00996A09"/>
    <w:rsid w:val="00997F46"/>
    <w:rsid w:val="009A0F7C"/>
    <w:rsid w:val="009A217B"/>
    <w:rsid w:val="009A2F47"/>
    <w:rsid w:val="009B1F72"/>
    <w:rsid w:val="009B622B"/>
    <w:rsid w:val="009C0A21"/>
    <w:rsid w:val="009C0CAC"/>
    <w:rsid w:val="009C20F4"/>
    <w:rsid w:val="009C56CD"/>
    <w:rsid w:val="009C57A1"/>
    <w:rsid w:val="009D05F4"/>
    <w:rsid w:val="009D08A0"/>
    <w:rsid w:val="009D0973"/>
    <w:rsid w:val="009D232F"/>
    <w:rsid w:val="009D24FE"/>
    <w:rsid w:val="009D2FBE"/>
    <w:rsid w:val="009D33C2"/>
    <w:rsid w:val="009D5435"/>
    <w:rsid w:val="009D6A50"/>
    <w:rsid w:val="009D7256"/>
    <w:rsid w:val="009D72E1"/>
    <w:rsid w:val="009E20DD"/>
    <w:rsid w:val="009E2427"/>
    <w:rsid w:val="009E2500"/>
    <w:rsid w:val="009E4D23"/>
    <w:rsid w:val="009E5A7D"/>
    <w:rsid w:val="009E5B71"/>
    <w:rsid w:val="009F03DE"/>
    <w:rsid w:val="009F1E61"/>
    <w:rsid w:val="009F5808"/>
    <w:rsid w:val="00A007A7"/>
    <w:rsid w:val="00A018B6"/>
    <w:rsid w:val="00A020C1"/>
    <w:rsid w:val="00A03223"/>
    <w:rsid w:val="00A03713"/>
    <w:rsid w:val="00A110D3"/>
    <w:rsid w:val="00A11276"/>
    <w:rsid w:val="00A158BC"/>
    <w:rsid w:val="00A15B74"/>
    <w:rsid w:val="00A15EC8"/>
    <w:rsid w:val="00A16FB4"/>
    <w:rsid w:val="00A2004F"/>
    <w:rsid w:val="00A216F1"/>
    <w:rsid w:val="00A24A8A"/>
    <w:rsid w:val="00A251BD"/>
    <w:rsid w:val="00A25323"/>
    <w:rsid w:val="00A25DEF"/>
    <w:rsid w:val="00A26520"/>
    <w:rsid w:val="00A26C19"/>
    <w:rsid w:val="00A278BD"/>
    <w:rsid w:val="00A27D17"/>
    <w:rsid w:val="00A27E4C"/>
    <w:rsid w:val="00A32FE1"/>
    <w:rsid w:val="00A33DF3"/>
    <w:rsid w:val="00A36BD5"/>
    <w:rsid w:val="00A52AF3"/>
    <w:rsid w:val="00A5495D"/>
    <w:rsid w:val="00A60758"/>
    <w:rsid w:val="00A61337"/>
    <w:rsid w:val="00A619DA"/>
    <w:rsid w:val="00A6206D"/>
    <w:rsid w:val="00A62E30"/>
    <w:rsid w:val="00A631DF"/>
    <w:rsid w:val="00A63EC7"/>
    <w:rsid w:val="00A6568A"/>
    <w:rsid w:val="00A669F1"/>
    <w:rsid w:val="00A678F5"/>
    <w:rsid w:val="00A76522"/>
    <w:rsid w:val="00A76830"/>
    <w:rsid w:val="00A76B13"/>
    <w:rsid w:val="00A76BCE"/>
    <w:rsid w:val="00A804EB"/>
    <w:rsid w:val="00A80A06"/>
    <w:rsid w:val="00A829EA"/>
    <w:rsid w:val="00A8536A"/>
    <w:rsid w:val="00A90278"/>
    <w:rsid w:val="00A93246"/>
    <w:rsid w:val="00A93725"/>
    <w:rsid w:val="00A94980"/>
    <w:rsid w:val="00AA16E1"/>
    <w:rsid w:val="00AA1C86"/>
    <w:rsid w:val="00AA1FCF"/>
    <w:rsid w:val="00AA26D2"/>
    <w:rsid w:val="00AA5045"/>
    <w:rsid w:val="00AA504C"/>
    <w:rsid w:val="00AA61D9"/>
    <w:rsid w:val="00AA6D49"/>
    <w:rsid w:val="00AA724B"/>
    <w:rsid w:val="00AB3546"/>
    <w:rsid w:val="00AB4C68"/>
    <w:rsid w:val="00AB7299"/>
    <w:rsid w:val="00AB7C92"/>
    <w:rsid w:val="00AB7F74"/>
    <w:rsid w:val="00AC04F0"/>
    <w:rsid w:val="00AC0AE7"/>
    <w:rsid w:val="00AC5F51"/>
    <w:rsid w:val="00AC689C"/>
    <w:rsid w:val="00AC70EB"/>
    <w:rsid w:val="00AC7485"/>
    <w:rsid w:val="00AD2803"/>
    <w:rsid w:val="00AD5E0A"/>
    <w:rsid w:val="00AE2BB2"/>
    <w:rsid w:val="00AE403B"/>
    <w:rsid w:val="00AE45FF"/>
    <w:rsid w:val="00AE46E0"/>
    <w:rsid w:val="00AE4B34"/>
    <w:rsid w:val="00AE5C7F"/>
    <w:rsid w:val="00AE69AD"/>
    <w:rsid w:val="00AE7843"/>
    <w:rsid w:val="00AE7E2E"/>
    <w:rsid w:val="00AF25D9"/>
    <w:rsid w:val="00AF33BA"/>
    <w:rsid w:val="00AF34CF"/>
    <w:rsid w:val="00AF4A23"/>
    <w:rsid w:val="00AF4E92"/>
    <w:rsid w:val="00B00859"/>
    <w:rsid w:val="00B01A9C"/>
    <w:rsid w:val="00B01D6B"/>
    <w:rsid w:val="00B0225A"/>
    <w:rsid w:val="00B0321C"/>
    <w:rsid w:val="00B04B45"/>
    <w:rsid w:val="00B05A8F"/>
    <w:rsid w:val="00B07E2B"/>
    <w:rsid w:val="00B10C53"/>
    <w:rsid w:val="00B12209"/>
    <w:rsid w:val="00B14335"/>
    <w:rsid w:val="00B15573"/>
    <w:rsid w:val="00B173AB"/>
    <w:rsid w:val="00B17D8E"/>
    <w:rsid w:val="00B20A28"/>
    <w:rsid w:val="00B20F75"/>
    <w:rsid w:val="00B214C9"/>
    <w:rsid w:val="00B2174A"/>
    <w:rsid w:val="00B2248C"/>
    <w:rsid w:val="00B22A8D"/>
    <w:rsid w:val="00B22A90"/>
    <w:rsid w:val="00B249AA"/>
    <w:rsid w:val="00B24D8E"/>
    <w:rsid w:val="00B24E6F"/>
    <w:rsid w:val="00B275CD"/>
    <w:rsid w:val="00B27C9D"/>
    <w:rsid w:val="00B30C94"/>
    <w:rsid w:val="00B31AE8"/>
    <w:rsid w:val="00B3372B"/>
    <w:rsid w:val="00B34887"/>
    <w:rsid w:val="00B351FC"/>
    <w:rsid w:val="00B35BEA"/>
    <w:rsid w:val="00B362CA"/>
    <w:rsid w:val="00B374B2"/>
    <w:rsid w:val="00B37E94"/>
    <w:rsid w:val="00B37F39"/>
    <w:rsid w:val="00B40134"/>
    <w:rsid w:val="00B405DA"/>
    <w:rsid w:val="00B40AA9"/>
    <w:rsid w:val="00B40B7A"/>
    <w:rsid w:val="00B4552A"/>
    <w:rsid w:val="00B46B4D"/>
    <w:rsid w:val="00B52904"/>
    <w:rsid w:val="00B53435"/>
    <w:rsid w:val="00B53CE0"/>
    <w:rsid w:val="00B548DC"/>
    <w:rsid w:val="00B5552C"/>
    <w:rsid w:val="00B55B5C"/>
    <w:rsid w:val="00B56CEE"/>
    <w:rsid w:val="00B57314"/>
    <w:rsid w:val="00B6020F"/>
    <w:rsid w:val="00B63092"/>
    <w:rsid w:val="00B63B1A"/>
    <w:rsid w:val="00B63C70"/>
    <w:rsid w:val="00B64E81"/>
    <w:rsid w:val="00B657EF"/>
    <w:rsid w:val="00B66486"/>
    <w:rsid w:val="00B67C73"/>
    <w:rsid w:val="00B706CA"/>
    <w:rsid w:val="00B77838"/>
    <w:rsid w:val="00B77FBF"/>
    <w:rsid w:val="00B80B85"/>
    <w:rsid w:val="00B81BC9"/>
    <w:rsid w:val="00B81E5A"/>
    <w:rsid w:val="00B8308A"/>
    <w:rsid w:val="00B847CD"/>
    <w:rsid w:val="00B84EF2"/>
    <w:rsid w:val="00B86CFB"/>
    <w:rsid w:val="00B87209"/>
    <w:rsid w:val="00B8751E"/>
    <w:rsid w:val="00B9076C"/>
    <w:rsid w:val="00B918DA"/>
    <w:rsid w:val="00B93B34"/>
    <w:rsid w:val="00B9610B"/>
    <w:rsid w:val="00B96ED5"/>
    <w:rsid w:val="00B96F5F"/>
    <w:rsid w:val="00BA7DAE"/>
    <w:rsid w:val="00BA7FD8"/>
    <w:rsid w:val="00BB09D4"/>
    <w:rsid w:val="00BB1335"/>
    <w:rsid w:val="00BB7660"/>
    <w:rsid w:val="00BB7826"/>
    <w:rsid w:val="00BC30D6"/>
    <w:rsid w:val="00BC519D"/>
    <w:rsid w:val="00BC5609"/>
    <w:rsid w:val="00BC6BA3"/>
    <w:rsid w:val="00BC72BC"/>
    <w:rsid w:val="00BD11BB"/>
    <w:rsid w:val="00BD2562"/>
    <w:rsid w:val="00BD6913"/>
    <w:rsid w:val="00BD6B8D"/>
    <w:rsid w:val="00BD6CE7"/>
    <w:rsid w:val="00BE4752"/>
    <w:rsid w:val="00BE58C8"/>
    <w:rsid w:val="00BE62C9"/>
    <w:rsid w:val="00BF2C40"/>
    <w:rsid w:val="00BF58A5"/>
    <w:rsid w:val="00C035F9"/>
    <w:rsid w:val="00C06C49"/>
    <w:rsid w:val="00C07EF6"/>
    <w:rsid w:val="00C156F8"/>
    <w:rsid w:val="00C15E78"/>
    <w:rsid w:val="00C16567"/>
    <w:rsid w:val="00C17091"/>
    <w:rsid w:val="00C2129B"/>
    <w:rsid w:val="00C213F7"/>
    <w:rsid w:val="00C22F86"/>
    <w:rsid w:val="00C23F61"/>
    <w:rsid w:val="00C246F1"/>
    <w:rsid w:val="00C258C3"/>
    <w:rsid w:val="00C25C74"/>
    <w:rsid w:val="00C260E5"/>
    <w:rsid w:val="00C2688C"/>
    <w:rsid w:val="00C27000"/>
    <w:rsid w:val="00C271B7"/>
    <w:rsid w:val="00C27FAD"/>
    <w:rsid w:val="00C308C7"/>
    <w:rsid w:val="00C30995"/>
    <w:rsid w:val="00C30B76"/>
    <w:rsid w:val="00C30D6F"/>
    <w:rsid w:val="00C31A91"/>
    <w:rsid w:val="00C32F7D"/>
    <w:rsid w:val="00C34751"/>
    <w:rsid w:val="00C3479B"/>
    <w:rsid w:val="00C350D2"/>
    <w:rsid w:val="00C40D5B"/>
    <w:rsid w:val="00C40D64"/>
    <w:rsid w:val="00C42422"/>
    <w:rsid w:val="00C44577"/>
    <w:rsid w:val="00C44E4B"/>
    <w:rsid w:val="00C47FD7"/>
    <w:rsid w:val="00C5213F"/>
    <w:rsid w:val="00C5440D"/>
    <w:rsid w:val="00C54858"/>
    <w:rsid w:val="00C56183"/>
    <w:rsid w:val="00C621BC"/>
    <w:rsid w:val="00C629BE"/>
    <w:rsid w:val="00C62C4E"/>
    <w:rsid w:val="00C62E7B"/>
    <w:rsid w:val="00C6319A"/>
    <w:rsid w:val="00C70216"/>
    <w:rsid w:val="00C73C3D"/>
    <w:rsid w:val="00C73D43"/>
    <w:rsid w:val="00C77FE6"/>
    <w:rsid w:val="00C80672"/>
    <w:rsid w:val="00C835AD"/>
    <w:rsid w:val="00C842A0"/>
    <w:rsid w:val="00C8433C"/>
    <w:rsid w:val="00C84382"/>
    <w:rsid w:val="00C872F2"/>
    <w:rsid w:val="00C87329"/>
    <w:rsid w:val="00C9083B"/>
    <w:rsid w:val="00C918C6"/>
    <w:rsid w:val="00C92979"/>
    <w:rsid w:val="00C931DB"/>
    <w:rsid w:val="00C937C8"/>
    <w:rsid w:val="00C94552"/>
    <w:rsid w:val="00C9755F"/>
    <w:rsid w:val="00CA003C"/>
    <w:rsid w:val="00CA159D"/>
    <w:rsid w:val="00CA31DF"/>
    <w:rsid w:val="00CA398F"/>
    <w:rsid w:val="00CA4B55"/>
    <w:rsid w:val="00CA6F96"/>
    <w:rsid w:val="00CA7A6C"/>
    <w:rsid w:val="00CA7EBA"/>
    <w:rsid w:val="00CB3090"/>
    <w:rsid w:val="00CB4087"/>
    <w:rsid w:val="00CB5071"/>
    <w:rsid w:val="00CB64EB"/>
    <w:rsid w:val="00CC0A1B"/>
    <w:rsid w:val="00CC3E51"/>
    <w:rsid w:val="00CC6DE0"/>
    <w:rsid w:val="00CC7F93"/>
    <w:rsid w:val="00CD0384"/>
    <w:rsid w:val="00CD0DC5"/>
    <w:rsid w:val="00CD259F"/>
    <w:rsid w:val="00CD31CF"/>
    <w:rsid w:val="00CD4430"/>
    <w:rsid w:val="00CD6DAC"/>
    <w:rsid w:val="00CD7FCC"/>
    <w:rsid w:val="00CE0C3C"/>
    <w:rsid w:val="00CE258C"/>
    <w:rsid w:val="00CE6C01"/>
    <w:rsid w:val="00CE715E"/>
    <w:rsid w:val="00CF1CFB"/>
    <w:rsid w:val="00CF1F9C"/>
    <w:rsid w:val="00CF2CAE"/>
    <w:rsid w:val="00CF3674"/>
    <w:rsid w:val="00CF3E93"/>
    <w:rsid w:val="00CF433D"/>
    <w:rsid w:val="00CF57FD"/>
    <w:rsid w:val="00CF6ACD"/>
    <w:rsid w:val="00CF6DFD"/>
    <w:rsid w:val="00CF770C"/>
    <w:rsid w:val="00CF772C"/>
    <w:rsid w:val="00D00B42"/>
    <w:rsid w:val="00D02FA1"/>
    <w:rsid w:val="00D04EF1"/>
    <w:rsid w:val="00D12428"/>
    <w:rsid w:val="00D13AF1"/>
    <w:rsid w:val="00D2093B"/>
    <w:rsid w:val="00D21A30"/>
    <w:rsid w:val="00D22DE3"/>
    <w:rsid w:val="00D23542"/>
    <w:rsid w:val="00D23FC8"/>
    <w:rsid w:val="00D2474F"/>
    <w:rsid w:val="00D24D5A"/>
    <w:rsid w:val="00D30819"/>
    <w:rsid w:val="00D31685"/>
    <w:rsid w:val="00D33448"/>
    <w:rsid w:val="00D342C8"/>
    <w:rsid w:val="00D4163A"/>
    <w:rsid w:val="00D4255E"/>
    <w:rsid w:val="00D43DB3"/>
    <w:rsid w:val="00D46E9F"/>
    <w:rsid w:val="00D478ED"/>
    <w:rsid w:val="00D5029D"/>
    <w:rsid w:val="00D5297E"/>
    <w:rsid w:val="00D52E0C"/>
    <w:rsid w:val="00D56FAB"/>
    <w:rsid w:val="00D615C4"/>
    <w:rsid w:val="00D63228"/>
    <w:rsid w:val="00D63E4D"/>
    <w:rsid w:val="00D64578"/>
    <w:rsid w:val="00D64C4D"/>
    <w:rsid w:val="00D66D3E"/>
    <w:rsid w:val="00D70866"/>
    <w:rsid w:val="00D724A4"/>
    <w:rsid w:val="00D73AE0"/>
    <w:rsid w:val="00D76E77"/>
    <w:rsid w:val="00D77A7C"/>
    <w:rsid w:val="00D77BC4"/>
    <w:rsid w:val="00D813A1"/>
    <w:rsid w:val="00D86685"/>
    <w:rsid w:val="00D87574"/>
    <w:rsid w:val="00D879AB"/>
    <w:rsid w:val="00D87B75"/>
    <w:rsid w:val="00D91585"/>
    <w:rsid w:val="00D920BD"/>
    <w:rsid w:val="00D970D5"/>
    <w:rsid w:val="00D97DD8"/>
    <w:rsid w:val="00D97EC3"/>
    <w:rsid w:val="00DA42DD"/>
    <w:rsid w:val="00DA4B63"/>
    <w:rsid w:val="00DA5518"/>
    <w:rsid w:val="00DA66E0"/>
    <w:rsid w:val="00DA7600"/>
    <w:rsid w:val="00DB19B2"/>
    <w:rsid w:val="00DB34F8"/>
    <w:rsid w:val="00DB4214"/>
    <w:rsid w:val="00DB5428"/>
    <w:rsid w:val="00DB57DD"/>
    <w:rsid w:val="00DC0BFF"/>
    <w:rsid w:val="00DC0ED9"/>
    <w:rsid w:val="00DC0FED"/>
    <w:rsid w:val="00DC1933"/>
    <w:rsid w:val="00DC2C77"/>
    <w:rsid w:val="00DC4233"/>
    <w:rsid w:val="00DC462C"/>
    <w:rsid w:val="00DC4703"/>
    <w:rsid w:val="00DC472B"/>
    <w:rsid w:val="00DC4B92"/>
    <w:rsid w:val="00DC5722"/>
    <w:rsid w:val="00DC5757"/>
    <w:rsid w:val="00DD1EBF"/>
    <w:rsid w:val="00DD5002"/>
    <w:rsid w:val="00DD5242"/>
    <w:rsid w:val="00DD5CC4"/>
    <w:rsid w:val="00DD6DB1"/>
    <w:rsid w:val="00DD7752"/>
    <w:rsid w:val="00DE1770"/>
    <w:rsid w:val="00DE47F9"/>
    <w:rsid w:val="00DF029B"/>
    <w:rsid w:val="00DF5740"/>
    <w:rsid w:val="00E00A61"/>
    <w:rsid w:val="00E01B60"/>
    <w:rsid w:val="00E01DF5"/>
    <w:rsid w:val="00E048B3"/>
    <w:rsid w:val="00E10DDD"/>
    <w:rsid w:val="00E125D0"/>
    <w:rsid w:val="00E12BCA"/>
    <w:rsid w:val="00E15125"/>
    <w:rsid w:val="00E15534"/>
    <w:rsid w:val="00E1560A"/>
    <w:rsid w:val="00E16055"/>
    <w:rsid w:val="00E172C8"/>
    <w:rsid w:val="00E2003B"/>
    <w:rsid w:val="00E21EDE"/>
    <w:rsid w:val="00E228FB"/>
    <w:rsid w:val="00E26476"/>
    <w:rsid w:val="00E26E97"/>
    <w:rsid w:val="00E30101"/>
    <w:rsid w:val="00E30FBA"/>
    <w:rsid w:val="00E31232"/>
    <w:rsid w:val="00E32260"/>
    <w:rsid w:val="00E33D0B"/>
    <w:rsid w:val="00E344F1"/>
    <w:rsid w:val="00E41BD6"/>
    <w:rsid w:val="00E4351F"/>
    <w:rsid w:val="00E4419C"/>
    <w:rsid w:val="00E45B9D"/>
    <w:rsid w:val="00E472F1"/>
    <w:rsid w:val="00E5089D"/>
    <w:rsid w:val="00E50AD8"/>
    <w:rsid w:val="00E50D2F"/>
    <w:rsid w:val="00E514D5"/>
    <w:rsid w:val="00E5227A"/>
    <w:rsid w:val="00E548B3"/>
    <w:rsid w:val="00E55590"/>
    <w:rsid w:val="00E6079A"/>
    <w:rsid w:val="00E611F8"/>
    <w:rsid w:val="00E61C27"/>
    <w:rsid w:val="00E65E61"/>
    <w:rsid w:val="00E6687A"/>
    <w:rsid w:val="00E677AB"/>
    <w:rsid w:val="00E7021E"/>
    <w:rsid w:val="00E711E3"/>
    <w:rsid w:val="00E71573"/>
    <w:rsid w:val="00E72EA3"/>
    <w:rsid w:val="00E7354B"/>
    <w:rsid w:val="00E74830"/>
    <w:rsid w:val="00E8317C"/>
    <w:rsid w:val="00E83964"/>
    <w:rsid w:val="00E84A10"/>
    <w:rsid w:val="00E85D5D"/>
    <w:rsid w:val="00E86093"/>
    <w:rsid w:val="00E86ADE"/>
    <w:rsid w:val="00E87582"/>
    <w:rsid w:val="00E93EC2"/>
    <w:rsid w:val="00E94F0D"/>
    <w:rsid w:val="00E94F40"/>
    <w:rsid w:val="00E9527B"/>
    <w:rsid w:val="00E96974"/>
    <w:rsid w:val="00EA0BD1"/>
    <w:rsid w:val="00EA13BF"/>
    <w:rsid w:val="00EA35C4"/>
    <w:rsid w:val="00EA3E92"/>
    <w:rsid w:val="00EA4364"/>
    <w:rsid w:val="00EA5EF2"/>
    <w:rsid w:val="00EA6105"/>
    <w:rsid w:val="00EA62A5"/>
    <w:rsid w:val="00EA6ED9"/>
    <w:rsid w:val="00EB3CEC"/>
    <w:rsid w:val="00EB552C"/>
    <w:rsid w:val="00EB5559"/>
    <w:rsid w:val="00EB7469"/>
    <w:rsid w:val="00EB7BF3"/>
    <w:rsid w:val="00EC037F"/>
    <w:rsid w:val="00EC0B24"/>
    <w:rsid w:val="00EC36AA"/>
    <w:rsid w:val="00EC5A47"/>
    <w:rsid w:val="00EC6CC8"/>
    <w:rsid w:val="00EC7EB9"/>
    <w:rsid w:val="00EC7FF5"/>
    <w:rsid w:val="00ED1F45"/>
    <w:rsid w:val="00ED23C6"/>
    <w:rsid w:val="00ED2801"/>
    <w:rsid w:val="00ED4F98"/>
    <w:rsid w:val="00ED53EA"/>
    <w:rsid w:val="00ED5507"/>
    <w:rsid w:val="00ED6629"/>
    <w:rsid w:val="00ED6A84"/>
    <w:rsid w:val="00ED6BCF"/>
    <w:rsid w:val="00ED7D61"/>
    <w:rsid w:val="00EE1E88"/>
    <w:rsid w:val="00EE366A"/>
    <w:rsid w:val="00EE49EF"/>
    <w:rsid w:val="00EE67AA"/>
    <w:rsid w:val="00EE6B0D"/>
    <w:rsid w:val="00EF014F"/>
    <w:rsid w:val="00EF0C0C"/>
    <w:rsid w:val="00EF11F0"/>
    <w:rsid w:val="00EF1691"/>
    <w:rsid w:val="00EF19AF"/>
    <w:rsid w:val="00EF1CC1"/>
    <w:rsid w:val="00EF5C5E"/>
    <w:rsid w:val="00EF7105"/>
    <w:rsid w:val="00F037F1"/>
    <w:rsid w:val="00F05B22"/>
    <w:rsid w:val="00F119B1"/>
    <w:rsid w:val="00F12CED"/>
    <w:rsid w:val="00F20F9E"/>
    <w:rsid w:val="00F24EF1"/>
    <w:rsid w:val="00F25C48"/>
    <w:rsid w:val="00F2626E"/>
    <w:rsid w:val="00F27B3E"/>
    <w:rsid w:val="00F30D7A"/>
    <w:rsid w:val="00F31D39"/>
    <w:rsid w:val="00F325BE"/>
    <w:rsid w:val="00F333FB"/>
    <w:rsid w:val="00F33BDB"/>
    <w:rsid w:val="00F3566A"/>
    <w:rsid w:val="00F36380"/>
    <w:rsid w:val="00F37037"/>
    <w:rsid w:val="00F42241"/>
    <w:rsid w:val="00F43120"/>
    <w:rsid w:val="00F438A1"/>
    <w:rsid w:val="00F43A1F"/>
    <w:rsid w:val="00F43EA9"/>
    <w:rsid w:val="00F44052"/>
    <w:rsid w:val="00F462C7"/>
    <w:rsid w:val="00F51CFE"/>
    <w:rsid w:val="00F51E58"/>
    <w:rsid w:val="00F5364E"/>
    <w:rsid w:val="00F5706A"/>
    <w:rsid w:val="00F5754A"/>
    <w:rsid w:val="00F57D77"/>
    <w:rsid w:val="00F57D86"/>
    <w:rsid w:val="00F63368"/>
    <w:rsid w:val="00F635A9"/>
    <w:rsid w:val="00F70E96"/>
    <w:rsid w:val="00F724CA"/>
    <w:rsid w:val="00F76B2D"/>
    <w:rsid w:val="00F77DF2"/>
    <w:rsid w:val="00F82842"/>
    <w:rsid w:val="00F86EA5"/>
    <w:rsid w:val="00F873DD"/>
    <w:rsid w:val="00F910A8"/>
    <w:rsid w:val="00F91101"/>
    <w:rsid w:val="00F914BA"/>
    <w:rsid w:val="00F91E4A"/>
    <w:rsid w:val="00F932E0"/>
    <w:rsid w:val="00F97E23"/>
    <w:rsid w:val="00FA0A13"/>
    <w:rsid w:val="00FA1F1F"/>
    <w:rsid w:val="00FA62B6"/>
    <w:rsid w:val="00FB0E7D"/>
    <w:rsid w:val="00FB177C"/>
    <w:rsid w:val="00FB1CB1"/>
    <w:rsid w:val="00FB2363"/>
    <w:rsid w:val="00FB2DF8"/>
    <w:rsid w:val="00FB4AED"/>
    <w:rsid w:val="00FB5ABA"/>
    <w:rsid w:val="00FB7F34"/>
    <w:rsid w:val="00FC3B9C"/>
    <w:rsid w:val="00FC6003"/>
    <w:rsid w:val="00FC700D"/>
    <w:rsid w:val="00FC7FC3"/>
    <w:rsid w:val="00FD0EC1"/>
    <w:rsid w:val="00FD1002"/>
    <w:rsid w:val="00FD388F"/>
    <w:rsid w:val="00FD3E61"/>
    <w:rsid w:val="00FD672B"/>
    <w:rsid w:val="00FD7B1D"/>
    <w:rsid w:val="00FE0042"/>
    <w:rsid w:val="00FE2402"/>
    <w:rsid w:val="00FE2E8B"/>
    <w:rsid w:val="00FE3AC9"/>
    <w:rsid w:val="00FE41E8"/>
    <w:rsid w:val="00FE44E5"/>
    <w:rsid w:val="00FE5AC6"/>
    <w:rsid w:val="00FE5AEA"/>
    <w:rsid w:val="00FE6C4C"/>
    <w:rsid w:val="00FE776F"/>
    <w:rsid w:val="00FF1E26"/>
    <w:rsid w:val="00FF34C4"/>
    <w:rsid w:val="00FF3CDE"/>
    <w:rsid w:val="00FF42E3"/>
    <w:rsid w:val="00FF7B10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7DA89-DE01-4684-AC7F-8EB4AEDC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85E"/>
    <w:pPr>
      <w:spacing w:after="0" w:line="360" w:lineRule="auto"/>
      <w:jc w:val="both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468"/>
    <w:pPr>
      <w:spacing w:after="0" w:line="240" w:lineRule="auto"/>
    </w:pPr>
  </w:style>
  <w:style w:type="table" w:styleId="TableGrid">
    <w:name w:val="Table Grid"/>
    <w:basedOn w:val="TableNormal"/>
    <w:uiPriority w:val="99"/>
    <w:rsid w:val="00896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01D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7F2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2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C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B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B9B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D7B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B9B"/>
    <w:rPr>
      <w:rFonts w:ascii="Times New Roman" w:eastAsiaTheme="minorEastAsia" w:hAnsi="Times New Roman"/>
      <w:sz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85592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mberpsdparc@gmail.com" TargetMode="External"/><Relationship Id="rId18" Type="http://schemas.openxmlformats.org/officeDocument/2006/relationships/hyperlink" Target="mailto:safdar@msafd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ar2parc@yahoo.com" TargetMode="External"/><Relationship Id="rId17" Type="http://schemas.openxmlformats.org/officeDocument/2006/relationships/hyperlink" Target="mailto:o_kmali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if.goheer@gcisc.org.p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jyousaf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ifgoheer@gmail.com" TargetMode="External"/><Relationship Id="rId10" Type="http://schemas.openxmlformats.org/officeDocument/2006/relationships/hyperlink" Target="mailto:sarfrazshk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hw.texti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9C19-07DB-4F15-837B-9BCB9FE3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EDI</cp:lastModifiedBy>
  <cp:revision>2018</cp:revision>
  <cp:lastPrinted>2017-07-24T07:59:00Z</cp:lastPrinted>
  <dcterms:created xsi:type="dcterms:W3CDTF">2015-05-15T04:31:00Z</dcterms:created>
  <dcterms:modified xsi:type="dcterms:W3CDTF">2017-09-26T04:47:00Z</dcterms:modified>
</cp:coreProperties>
</file>